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FB" w:rsidRPr="000A2CAA" w:rsidRDefault="006460FB" w:rsidP="006460FB">
      <w:pPr>
        <w:spacing w:line="240" w:lineRule="auto"/>
        <w:ind w:left="-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A2CA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716E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A2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4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314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9710" cy="9028862"/>
            <wp:effectExtent l="19050" t="0" r="2540" b="0"/>
            <wp:docPr id="1" name="Рисунок 1" descr="C:\Users\История\Desktop\Новая папк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Новая папка\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2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CA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60FB" w:rsidRPr="000A2CAA" w:rsidRDefault="006460FB" w:rsidP="006460FB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Рабочая программа по обществознанию для 8 класса составлена на основе </w:t>
      </w:r>
      <w:r w:rsidRPr="000A2CA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щеобразовательной программы основного общего образования </w:t>
      </w:r>
      <w:r w:rsidRPr="000A2CAA">
        <w:rPr>
          <w:rFonts w:ascii="Times New Roman" w:hAnsi="Times New Roman" w:cs="Times New Roman"/>
          <w:sz w:val="28"/>
          <w:szCs w:val="28"/>
        </w:rPr>
        <w:t>МБОУ «Верх-Суетская средняя общеобразовательная школа» с учетом авторской программы</w:t>
      </w:r>
      <w:r w:rsidRPr="000A2C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2CAA">
        <w:rPr>
          <w:rFonts w:ascii="Times New Roman" w:hAnsi="Times New Roman" w:cs="Times New Roman"/>
          <w:color w:val="000000"/>
          <w:sz w:val="28"/>
          <w:szCs w:val="28"/>
        </w:rPr>
        <w:t>по обществознанию Л. Н. Боголюбова, помещенная в сборнике «Программы общеобразовательных учреждений», Москва «Просвещение», 2014 г.</w:t>
      </w:r>
      <w:r w:rsidRPr="000A2CAA">
        <w:rPr>
          <w:rFonts w:ascii="Times New Roman" w:hAnsi="Times New Roman" w:cs="Times New Roman"/>
          <w:sz w:val="28"/>
          <w:szCs w:val="28"/>
        </w:rPr>
        <w:t xml:space="preserve"> по предметной линии Л.Н.Боголюбова</w:t>
      </w:r>
    </w:p>
    <w:p w:rsidR="006460FB" w:rsidRPr="000A2CAA" w:rsidRDefault="006460FB" w:rsidP="006460FB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2CAA">
        <w:rPr>
          <w:rFonts w:ascii="Times New Roman" w:hAnsi="Times New Roman" w:cs="Times New Roman"/>
          <w:sz w:val="28"/>
          <w:szCs w:val="28"/>
        </w:rPr>
        <w:t>-Положение о рабочей программе МБОУ «Верх-Суетская средняя общеобразовательная школа»</w:t>
      </w:r>
    </w:p>
    <w:p w:rsidR="006460FB" w:rsidRPr="00066078" w:rsidRDefault="006460FB" w:rsidP="00066078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Учебного плана МБОУ «Верх-Суетская СОШ</w:t>
      </w:r>
      <w:r w:rsidRPr="000A2CA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A2C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0FB" w:rsidRPr="000A2CAA" w:rsidRDefault="006460FB" w:rsidP="006460FB">
      <w:pPr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Рабочая программа по Обществознанию 5-9 классы. – Обществознание. Рабочие программы к предметной линии учебников под редакцией Л.Н.Боголюбова. 5-9 классы: пособие для учителей общеобразоват.учреждений / Л.Н.Боголюбов, Н.И.Городецкая, Л.Ф.Иванова и др. – М.: Просвещение, 2014.</w:t>
      </w:r>
    </w:p>
    <w:p w:rsidR="00393A09" w:rsidRPr="00066078" w:rsidRDefault="006460FB" w:rsidP="00066078">
      <w:pPr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Тематическое планирование курса обществознания для 5-9 кл</w:t>
      </w:r>
      <w:r w:rsidR="00066078">
        <w:rPr>
          <w:rFonts w:ascii="Times New Roman" w:hAnsi="Times New Roman" w:cs="Times New Roman"/>
          <w:sz w:val="28"/>
          <w:szCs w:val="28"/>
        </w:rPr>
        <w:t xml:space="preserve">ассов. </w:t>
      </w:r>
      <w:r w:rsidRPr="000A2CAA">
        <w:rPr>
          <w:rFonts w:ascii="Times New Roman" w:hAnsi="Times New Roman" w:cs="Times New Roman"/>
          <w:sz w:val="28"/>
          <w:szCs w:val="28"/>
        </w:rPr>
        <w:t xml:space="preserve"> - Обществознание. Рабочие программы к предметной линии учебников под редакцией Л.Н.Боголюбова. 5-9 классы: пособие для учителей общеобразоват.учреждений / Л.Н.Боголюбов, Н.И.Городецкая, Л.Ф.Ивано</w:t>
      </w:r>
      <w:r w:rsidR="00066078">
        <w:rPr>
          <w:rFonts w:ascii="Times New Roman" w:hAnsi="Times New Roman" w:cs="Times New Roman"/>
          <w:sz w:val="28"/>
          <w:szCs w:val="28"/>
        </w:rPr>
        <w:t>ва и др. – М.: Просвещение, 2014</w:t>
      </w:r>
      <w:r w:rsidRPr="000A2CAA">
        <w:rPr>
          <w:rFonts w:ascii="Times New Roman" w:hAnsi="Times New Roman" w:cs="Times New Roman"/>
          <w:sz w:val="28"/>
          <w:szCs w:val="28"/>
        </w:rPr>
        <w:t>.</w:t>
      </w:r>
    </w:p>
    <w:p w:rsidR="00393A09" w:rsidRPr="000A2CAA" w:rsidRDefault="00393A09" w:rsidP="0085780E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 xml:space="preserve">   Сроки освоения программы: 1 год                         </w:t>
      </w:r>
    </w:p>
    <w:p w:rsidR="00393A09" w:rsidRPr="000A2CAA" w:rsidRDefault="00393A09" w:rsidP="0085780E">
      <w:pPr>
        <w:pStyle w:val="1"/>
        <w:tabs>
          <w:tab w:val="left" w:pos="0"/>
        </w:tabs>
        <w:ind w:left="-709"/>
        <w:jc w:val="both"/>
        <w:rPr>
          <w:rFonts w:cs="Times New Roman"/>
          <w:b w:val="0"/>
          <w:bCs w:val="0"/>
          <w:sz w:val="28"/>
          <w:szCs w:val="28"/>
        </w:rPr>
      </w:pPr>
      <w:r w:rsidRPr="000A2CAA">
        <w:rPr>
          <w:rFonts w:eastAsia="Calibri" w:cs="Times New Roman"/>
          <w:b w:val="0"/>
          <w:bCs w:val="0"/>
          <w:sz w:val="28"/>
          <w:szCs w:val="28"/>
          <w:lang w:eastAsia="ar-SA" w:bidi="ar-SA"/>
        </w:rPr>
        <w:t>Р</w:t>
      </w:r>
      <w:r w:rsidRPr="000A2CAA">
        <w:rPr>
          <w:rFonts w:cs="Times New Roman"/>
          <w:b w:val="0"/>
          <w:bCs w:val="0"/>
          <w:sz w:val="28"/>
          <w:szCs w:val="28"/>
        </w:rPr>
        <w:t xml:space="preserve">абочая программа ориентирована на 8 класс, рассчитана на 35 учебных часов из расчёта 1 час в неделю. </w:t>
      </w:r>
    </w:p>
    <w:p w:rsidR="00066078" w:rsidRDefault="00066078" w:rsidP="00857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09" w:rsidRPr="000A2CAA" w:rsidRDefault="00393A09" w:rsidP="00857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 xml:space="preserve">    Новизна  программы:  многоаспектность изучения его предмета — общественной жизни — обусловливают  интегративный характер обществознания. </w:t>
      </w:r>
    </w:p>
    <w:p w:rsidR="00393A09" w:rsidRPr="000A2CAA" w:rsidRDefault="00393A09" w:rsidP="00857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 xml:space="preserve">В УМК входят: </w:t>
      </w:r>
    </w:p>
    <w:p w:rsidR="00393A09" w:rsidRPr="000A2CAA" w:rsidRDefault="00393A09" w:rsidP="00857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 xml:space="preserve">- Учебник: Обществознание. 8 класс : учеб.для общеобразоват. учреждений / JI. Н. Боголюбов [и др.] ; под ред. Л. Н. Боголюбова, Н. И. Городецкой. – М. : Просвещение, 2012. </w:t>
      </w:r>
    </w:p>
    <w:p w:rsidR="00393A09" w:rsidRPr="000A2CAA" w:rsidRDefault="00393A09" w:rsidP="00857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 xml:space="preserve">- Рабочая тетрадь: Обществознание. 8 класс : рабочая тетрадь для учащихся общеобразоват. учреждений / О. А. Котова, Т. Е. Лискова. - М. : Просвещение, 2012. 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Изучение обществознания в основной школе направлено на достижение следующих целей: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 xml:space="preserve">- развитие </w:t>
      </w:r>
      <w:r w:rsidRPr="000A2CAA">
        <w:rPr>
          <w:rFonts w:ascii="Times New Roman" w:hAnsi="Times New Roman" w:cs="Times New Roman"/>
          <w:sz w:val="28"/>
          <w:szCs w:val="28"/>
        </w:rPr>
        <w:t xml:space="preserve">личности в ответственный период социального взросления человека (10-15 лет), её познавательных интересов, критического мышления в процессе воспитан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2CAA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0A2CAA">
        <w:rPr>
          <w:rFonts w:ascii="Times New Roman" w:hAnsi="Times New Roman" w:cs="Times New Roman"/>
          <w:sz w:val="28"/>
          <w:szCs w:val="28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</w:t>
      </w:r>
      <w:r w:rsidRPr="000A2CAA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0A2CAA">
        <w:rPr>
          <w:rFonts w:ascii="Times New Roman" w:hAnsi="Times New Roman" w:cs="Times New Roman"/>
          <w:sz w:val="28"/>
          <w:szCs w:val="28"/>
        </w:rPr>
        <w:t>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</w:t>
      </w:r>
      <w:r w:rsidRPr="000A2CAA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0A2CAA">
        <w:rPr>
          <w:rFonts w:ascii="Times New Roman" w:hAnsi="Times New Roman" w:cs="Times New Roman"/>
          <w:sz w:val="28"/>
          <w:szCs w:val="28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В цели изучения «Обществознания» в 8 классе входит: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Создание условий для социализации личности;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Формирование научных представлений,  которые составляют первоначальные основы нравственной,  правовой, экономической и экологической культуры;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Содействие воспитанию гражданственности, ориентации учащихся на гуманистические и демократические ценности;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 xml:space="preserve">-Развитие умений ориентироваться в потоке разнообразной информации типичных жизненных ситуаций. 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Задачи курса «Обществознание» в 8 классе: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 Помочь учащимся ориентироваться в окружающем мире людей;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 Овладеть знаниями из курса обществознания для решения различных проблем , возникающих в жизни человека;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 Воспитать чувство патриотизма и гражданственности, сформировать общечеловеческие ценности;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Освоить основные понятия для использования их жизненных ситуациях;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-Создать условия для изучения обществознания в старших классах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ab/>
      </w:r>
      <w:r w:rsidRPr="000A2CAA">
        <w:rPr>
          <w:rFonts w:ascii="Times New Roman" w:hAnsi="Times New Roman" w:cs="Times New Roman"/>
          <w:b/>
          <w:sz w:val="28"/>
          <w:szCs w:val="28"/>
        </w:rPr>
        <w:t>Место учебного предмета «Обществознание» в базисном (образовательном) учебном плане.</w:t>
      </w:r>
      <w:r w:rsidRPr="000A2CAA">
        <w:rPr>
          <w:rFonts w:ascii="Times New Roman" w:hAnsi="Times New Roman" w:cs="Times New Roman"/>
          <w:sz w:val="28"/>
          <w:szCs w:val="28"/>
        </w:rPr>
        <w:t>«Обществознание» в основной школе изучается с 5 по 9 класс. Программа для 8 класса рассчита</w:t>
      </w:r>
      <w:r w:rsidR="008E00EC" w:rsidRPr="000A2CAA">
        <w:rPr>
          <w:rFonts w:ascii="Times New Roman" w:hAnsi="Times New Roman" w:cs="Times New Roman"/>
          <w:sz w:val="28"/>
          <w:szCs w:val="28"/>
        </w:rPr>
        <w:t>на на 35</w:t>
      </w:r>
      <w:r w:rsidRPr="000A2CAA">
        <w:rPr>
          <w:rFonts w:ascii="Times New Roman" w:hAnsi="Times New Roman" w:cs="Times New Roman"/>
          <w:sz w:val="28"/>
          <w:szCs w:val="28"/>
        </w:rPr>
        <w:t xml:space="preserve"> учебных часа при недельной нагрузке в один час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0FB" w:rsidRPr="000A2CAA" w:rsidRDefault="006460FB" w:rsidP="00646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ТРЕБОВАНИЯ ФГОС  К РЕЗУЛЬТАТАМ ОБУЧЕНИЯ И ОСВОЕНИЯ СОДЕРЖАНИЯ КУРСА ПО ОБЩЕСТВОЗНАНИЮ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 xml:space="preserve">    Личностными результатами</w:t>
      </w:r>
      <w:r w:rsidRPr="000A2CAA">
        <w:rPr>
          <w:rFonts w:ascii="Times New Roman" w:hAnsi="Times New Roman" w:cs="Times New Roman"/>
          <w:sz w:val="28"/>
          <w:szCs w:val="28"/>
        </w:rPr>
        <w:t xml:space="preserve"> выпускников основной школы, формируемыми при изучении содержания курса, являются: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мотивированность на посильное и созидательное участие в жизни общества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заинтересованность не только в личном успехе, но и в благополучии и процветании своей страны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0A2CAA">
        <w:rPr>
          <w:rFonts w:ascii="Times New Roman" w:hAnsi="Times New Roman" w:cs="Times New Roman"/>
          <w:sz w:val="28"/>
          <w:szCs w:val="28"/>
        </w:rPr>
        <w:t xml:space="preserve"> изучения обществознания выпускниками основной школы проявляются в: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1)</w:t>
      </w:r>
      <w:r w:rsidRPr="000A2CAA">
        <w:rPr>
          <w:rFonts w:ascii="Times New Roman" w:hAnsi="Times New Roman" w:cs="Times New Roman"/>
          <w:sz w:val="28"/>
          <w:szCs w:val="28"/>
        </w:rPr>
        <w:tab/>
        <w:t>использование элементов причинно-следственного анализа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2)</w:t>
      </w:r>
      <w:r w:rsidRPr="000A2CAA">
        <w:rPr>
          <w:rFonts w:ascii="Times New Roman" w:hAnsi="Times New Roman" w:cs="Times New Roman"/>
          <w:sz w:val="28"/>
          <w:szCs w:val="28"/>
        </w:rPr>
        <w:tab/>
        <w:t>исследование несложных реальных связей и зависимостей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3)</w:t>
      </w:r>
      <w:r w:rsidRPr="000A2CAA">
        <w:rPr>
          <w:rFonts w:ascii="Times New Roman" w:hAnsi="Times New Roman" w:cs="Times New Roman"/>
          <w:sz w:val="28"/>
          <w:szCs w:val="28"/>
        </w:rPr>
        <w:tab/>
        <w:t>определение сущностных характеристик изучаемого объекта; выбор верных критериев для сравнения, сопоставле¬ния, оценки объектов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4)</w:t>
      </w:r>
      <w:r w:rsidRPr="000A2CAA">
        <w:rPr>
          <w:rFonts w:ascii="Times New Roman" w:hAnsi="Times New Roman" w:cs="Times New Roman"/>
          <w:sz w:val="28"/>
          <w:szCs w:val="28"/>
        </w:rPr>
        <w:tab/>
        <w:t>поиск и извлечение нужной информации по заданной теме в адаптированных источниках различного типа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0A2CAA">
        <w:rPr>
          <w:rFonts w:ascii="Times New Roman" w:hAnsi="Times New Roman" w:cs="Times New Roman"/>
          <w:sz w:val="28"/>
          <w:szCs w:val="28"/>
        </w:rPr>
        <w:tab/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6)</w:t>
      </w:r>
      <w:r w:rsidRPr="000A2CAA">
        <w:rPr>
          <w:rFonts w:ascii="Times New Roman" w:hAnsi="Times New Roman" w:cs="Times New Roman"/>
          <w:sz w:val="28"/>
          <w:szCs w:val="28"/>
        </w:rPr>
        <w:tab/>
        <w:t>подкрепление изученных положений конкретными примерами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7)</w:t>
      </w:r>
      <w:r w:rsidRPr="000A2CAA">
        <w:rPr>
          <w:rFonts w:ascii="Times New Roman" w:hAnsi="Times New Roman" w:cs="Times New Roman"/>
          <w:sz w:val="28"/>
          <w:szCs w:val="28"/>
        </w:rPr>
        <w:tab/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8)</w:t>
      </w:r>
      <w:r w:rsidRPr="000A2CAA">
        <w:rPr>
          <w:rFonts w:ascii="Times New Roman" w:hAnsi="Times New Roman" w:cs="Times New Roman"/>
          <w:sz w:val="28"/>
          <w:szCs w:val="28"/>
        </w:rPr>
        <w:tab/>
        <w:t>определение собственного отношения к явлениям современной жизни, формулирование своей точки зрения.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0A2CAA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содержания программы по обществознанию являются: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</w:t>
      </w:r>
      <w:r w:rsidRPr="000A2CAA">
        <w:rPr>
          <w:rFonts w:ascii="Times New Roman" w:hAnsi="Times New Roman" w:cs="Times New Roman"/>
          <w:sz w:val="28"/>
          <w:szCs w:val="28"/>
        </w:rPr>
        <w:tab/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lastRenderedPageBreak/>
        <w:t>приверженность гуманистическим и демократическим ценностям, патриотизм и гражданственность;</w:t>
      </w:r>
    </w:p>
    <w:p w:rsidR="006460FB" w:rsidRPr="000A2CAA" w:rsidRDefault="006460FB" w:rsidP="006460FB">
      <w:pPr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716E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A2CAA">
        <w:rPr>
          <w:rFonts w:ascii="Times New Roman" w:hAnsi="Times New Roman" w:cs="Times New Roman"/>
          <w:b/>
          <w:sz w:val="28"/>
          <w:szCs w:val="28"/>
        </w:rPr>
        <w:t xml:space="preserve">   Требования к уровню подготовки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 xml:space="preserve">В результате изучения обществознания ученик должен 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знать / понимать</w:t>
      </w:r>
      <w:r w:rsidRPr="000A2CAA">
        <w:rPr>
          <w:rFonts w:ascii="Times New Roman" w:hAnsi="Times New Roman" w:cs="Times New Roman"/>
          <w:sz w:val="28"/>
          <w:szCs w:val="28"/>
        </w:rPr>
        <w:t>: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социальные свойства человека, его взаимодействие с другими людьми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сущность общества как формы совместной деятельности людей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характерные черты и признаки основных сфер жизни общества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содержание и значение социальных норм, регулирующих общественные отношения;</w:t>
      </w:r>
    </w:p>
    <w:p w:rsidR="006460FB" w:rsidRPr="000A2CAA" w:rsidRDefault="006460FB" w:rsidP="006460FB">
      <w:pPr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сравнивать социальные объекты, суждения об обществе и человеке, выявлять их общие черты и различия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оценивать поведение людей с точки зрения социальных норм, экономической рациональности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самостоятельно составлять простейшие виды правовых документов (записки, заявления, справки и т. п.)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для полноценного выполнения типичных для подростка социальных ролей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общей ориентации в актуальных общественных событиях и процессах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нравственной и правовой оценки конкретных поступков людей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реализации и защиты прав человека и гражданина, осознанного выполнения гражданских обязанностей;</w:t>
      </w:r>
    </w:p>
    <w:p w:rsidR="006460FB" w:rsidRPr="000A2CAA" w:rsidRDefault="006460FB" w:rsidP="006460FB">
      <w:pPr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•  первичного анализа и использования социальной информации.</w:t>
      </w:r>
    </w:p>
    <w:p w:rsidR="00393A09" w:rsidRPr="000A2CAA" w:rsidRDefault="00393A09" w:rsidP="00857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93A09" w:rsidRPr="000A2CAA" w:rsidRDefault="00393A09" w:rsidP="00857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Тема 1. «Личность и общество» (5 ч)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Быть личностью. Личность. Социализация индивида. Мировоззрение. Жизненные ценности и ориентиры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Общество как форма жизнедеятельности людей. Основные сферы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общественной жизни, их взаимосвязь. Общественные отношения. Социальные изменения и их формы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Развитие общества. Человечество в XXI веке, тенденции развития, основные вызовы и угрозы. Глобальные проблемы современности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Тема 2. «Сфера духовной культуры» (9 ч)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 xml:space="preserve">Сфера духовной жизни. Культура личности и общества. Тенденции развития духовной культуры в современной России. 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Мораль. Основные ценности и нормы морали. Гуманизм. Патриотизм и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гражданственность. Добро и зло – главные понятия этики. Критерии морального поведения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Моральный выбор – это ответственность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Образование. Значимость образования в условиях информационного общества. Основные элементы системы образования в РФ. Непрерывность образования. Самообразование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Наука в современном обществе. Нравственные принципы труда ученого. Возрастание роли научных исследований в современном мире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Тема 3. «Экономика» (15 ч)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Экономика и ее роль в жизни общества. Потребности и ресурсы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Ограниченность ресурсов и экономический выбор. Свободные и экономические блага. Альтернативная стоимость (цена выбора)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lastRenderedPageBreak/>
        <w:t>Главные вопросы экономики. Основные вопросы экономики: что, как и для кого производить. Функции экономической системы. Модели экономических систем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Собственность. Право собственности. Формы собственности. Защита прав собственности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Рыночная экономика. Рынок. Рыночный механизм регулирования экономики. Спрос и предложение. Рыночное равновесие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Производство – основа экономика. Товары и услуги. Факторы производства. Разделение труда и специализация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Предпринимательская деятельность. Цели фирмы, ее основные организационно-правовые формы. Малое предпринимательство и фермерское хозяйство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Распределение доходов. Неравенство доходов. Перераспределение доходов. Экономические меры социальной поддержки населения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Потребление. Семейное потребление. Страховые услуги, предоставляемые гражданам. Экономические основы защиты прав потребителей. Реальные и номинальныедоходы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Инфляция и семейная экономика. Банковские услуги, предоставляемые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гражданам. Формы сбережения граждан. Потребительский кредит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Безработица, ее причины и последствия. Причины безработицы. Экономические и социальные последствия безработицы. Роль государства в обеспечении занятости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Мировое хозяйство и международная торговля. Международная торговля. Обменные курсы валют. Внешнеторговая политика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>Тема 4. «Социальная сфера» (6 ч)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Социальная структура общества. Социальная мобильность. Большие и малые социальные группы. Формальные и неформальные социальные группы. Социальныйконфликт, пути его разрешения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Социальные статусы и роли. Многообразие социальных ролей личности. Половозрастные роли в современном обществе. Социальные роли подростка. Отношениямежду поколениями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Взаимодействие людей в многонациональном и многоконфессиональном обществе.</w:t>
      </w:r>
    </w:p>
    <w:p w:rsidR="00393A09" w:rsidRPr="000A2CAA" w:rsidRDefault="00393A09" w:rsidP="00857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sz w:val="28"/>
          <w:szCs w:val="28"/>
        </w:rPr>
        <w:t>Отклоняющееся поведение. Опасность наркомании и алкоголизма для человека иобщества. Социальная значимость здорового образа жизни.</w:t>
      </w:r>
    </w:p>
    <w:p w:rsidR="00393A09" w:rsidRPr="000A2CAA" w:rsidRDefault="00393A09" w:rsidP="008578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A09" w:rsidRPr="000A2CAA" w:rsidRDefault="00393A09" w:rsidP="0085780E">
      <w:pPr>
        <w:spacing w:line="240" w:lineRule="auto"/>
        <w:ind w:right="-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CAA">
        <w:rPr>
          <w:rFonts w:ascii="Times New Roman" w:eastAsia="Calibri" w:hAnsi="Times New Roman" w:cs="Times New Roman"/>
          <w:sz w:val="28"/>
          <w:szCs w:val="28"/>
        </w:rPr>
        <w:t xml:space="preserve">В курсе «Обществознание» для 8 и 9 классов основная  </w:t>
      </w:r>
      <w:r w:rsidRPr="000A2CAA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0A2CAA">
        <w:rPr>
          <w:rFonts w:ascii="Times New Roman" w:eastAsia="Calibri" w:hAnsi="Times New Roman" w:cs="Times New Roman"/>
          <w:sz w:val="28"/>
          <w:szCs w:val="28"/>
        </w:rPr>
        <w:t xml:space="preserve"> — помочь учащимся пополнить свои знания о человеке,  обществе и правилах жизни в нем, развить способность ориентироваться в различных жизненных ситуациях, оценивать действительность и поступать с позиций гражданственности.</w:t>
      </w:r>
    </w:p>
    <w:p w:rsidR="00393A09" w:rsidRPr="000A2CAA" w:rsidRDefault="00393A09" w:rsidP="00F716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93A09" w:rsidRPr="006460FB" w:rsidRDefault="00393A09" w:rsidP="00CA7FEE">
      <w:pPr>
        <w:pStyle w:val="ac"/>
        <w:widowControl/>
        <w:jc w:val="both"/>
        <w:rPr>
          <w:color w:val="000000"/>
          <w:sz w:val="24"/>
          <w:szCs w:val="24"/>
        </w:rPr>
      </w:pPr>
    </w:p>
    <w:p w:rsidR="00393A09" w:rsidRPr="006460FB" w:rsidRDefault="00393A09" w:rsidP="00CA7FEE">
      <w:pPr>
        <w:pStyle w:val="ac"/>
        <w:ind w:left="1134"/>
        <w:jc w:val="center"/>
        <w:rPr>
          <w:sz w:val="24"/>
          <w:szCs w:val="24"/>
        </w:rPr>
      </w:pPr>
      <w:r w:rsidRPr="006460FB">
        <w:rPr>
          <w:sz w:val="24"/>
          <w:szCs w:val="24"/>
        </w:rPr>
        <w:lastRenderedPageBreak/>
        <w:t>Основное  содержание  (35 час).</w:t>
      </w:r>
    </w:p>
    <w:p w:rsidR="00393A09" w:rsidRPr="006460FB" w:rsidRDefault="00393A09" w:rsidP="00CA7FEE">
      <w:pPr>
        <w:pStyle w:val="ac"/>
        <w:ind w:left="0"/>
        <w:jc w:val="both"/>
        <w:rPr>
          <w:sz w:val="24"/>
          <w:szCs w:val="24"/>
        </w:rPr>
      </w:pPr>
      <w:r w:rsidRPr="006460FB">
        <w:rPr>
          <w:sz w:val="24"/>
          <w:szCs w:val="24"/>
        </w:rPr>
        <w:t xml:space="preserve">       Введение. (1ч)</w:t>
      </w:r>
    </w:p>
    <w:p w:rsidR="00393A09" w:rsidRPr="006460FB" w:rsidRDefault="00393A09" w:rsidP="00CA7FEE">
      <w:pPr>
        <w:pStyle w:val="ac"/>
        <w:ind w:left="1134"/>
        <w:jc w:val="center"/>
        <w:rPr>
          <w:sz w:val="24"/>
          <w:szCs w:val="24"/>
        </w:rPr>
      </w:pPr>
      <w:r w:rsidRPr="006460FB">
        <w:rPr>
          <w:sz w:val="24"/>
          <w:szCs w:val="24"/>
        </w:rPr>
        <w:t>Тематический 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8188"/>
        <w:gridCol w:w="1202"/>
      </w:tblGrid>
      <w:tr w:rsidR="00393A09" w:rsidRPr="006460FB" w:rsidTr="00393A09">
        <w:tc>
          <w:tcPr>
            <w:tcW w:w="555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№</w:t>
            </w:r>
          </w:p>
        </w:tc>
        <w:tc>
          <w:tcPr>
            <w:tcW w:w="3876" w:type="pct"/>
          </w:tcPr>
          <w:p w:rsidR="00393A09" w:rsidRPr="006460FB" w:rsidRDefault="00393A09" w:rsidP="00CA7FEE">
            <w:pPr>
              <w:pStyle w:val="ac"/>
              <w:ind w:left="0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Наименование  раздела</w:t>
            </w:r>
          </w:p>
        </w:tc>
        <w:tc>
          <w:tcPr>
            <w:tcW w:w="569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Кол- во  часов</w:t>
            </w:r>
          </w:p>
        </w:tc>
      </w:tr>
      <w:tr w:rsidR="00393A09" w:rsidRPr="006460FB" w:rsidTr="00393A09">
        <w:tc>
          <w:tcPr>
            <w:tcW w:w="555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1</w:t>
            </w:r>
          </w:p>
        </w:tc>
        <w:tc>
          <w:tcPr>
            <w:tcW w:w="3876" w:type="pct"/>
          </w:tcPr>
          <w:p w:rsidR="00393A09" w:rsidRPr="006460FB" w:rsidRDefault="00393A09" w:rsidP="00CA7FEE">
            <w:pPr>
              <w:pStyle w:val="ac"/>
              <w:ind w:left="0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Введение.</w:t>
            </w:r>
          </w:p>
        </w:tc>
        <w:tc>
          <w:tcPr>
            <w:tcW w:w="569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1</w:t>
            </w:r>
          </w:p>
        </w:tc>
      </w:tr>
      <w:tr w:rsidR="00393A09" w:rsidRPr="006460FB" w:rsidTr="00393A09">
        <w:tc>
          <w:tcPr>
            <w:tcW w:w="555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2</w:t>
            </w:r>
          </w:p>
        </w:tc>
        <w:tc>
          <w:tcPr>
            <w:tcW w:w="3876" w:type="pct"/>
          </w:tcPr>
          <w:p w:rsidR="00393A09" w:rsidRPr="006460FB" w:rsidRDefault="00393A09" w:rsidP="00CA7FEE">
            <w:pPr>
              <w:pStyle w:val="ac"/>
              <w:ind w:left="0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Личность и общество</w:t>
            </w:r>
          </w:p>
        </w:tc>
        <w:tc>
          <w:tcPr>
            <w:tcW w:w="569" w:type="pct"/>
          </w:tcPr>
          <w:p w:rsidR="00393A09" w:rsidRPr="006460FB" w:rsidRDefault="00CA7FEE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6</w:t>
            </w:r>
          </w:p>
        </w:tc>
      </w:tr>
      <w:tr w:rsidR="00393A09" w:rsidRPr="006460FB" w:rsidTr="00393A09">
        <w:tc>
          <w:tcPr>
            <w:tcW w:w="555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3</w:t>
            </w:r>
          </w:p>
        </w:tc>
        <w:tc>
          <w:tcPr>
            <w:tcW w:w="3876" w:type="pct"/>
          </w:tcPr>
          <w:p w:rsidR="00393A09" w:rsidRPr="006460FB" w:rsidRDefault="00393A09" w:rsidP="00CA7FEE">
            <w:pPr>
              <w:pStyle w:val="ac"/>
              <w:ind w:left="0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Сфера духовной культуры</w:t>
            </w:r>
          </w:p>
        </w:tc>
        <w:tc>
          <w:tcPr>
            <w:tcW w:w="569" w:type="pct"/>
          </w:tcPr>
          <w:p w:rsidR="00393A09" w:rsidRPr="006460FB" w:rsidRDefault="00CA7FEE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8</w:t>
            </w:r>
          </w:p>
        </w:tc>
      </w:tr>
      <w:tr w:rsidR="00393A09" w:rsidRPr="006460FB" w:rsidTr="00393A09">
        <w:tc>
          <w:tcPr>
            <w:tcW w:w="555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4</w:t>
            </w:r>
          </w:p>
        </w:tc>
        <w:tc>
          <w:tcPr>
            <w:tcW w:w="3876" w:type="pct"/>
          </w:tcPr>
          <w:p w:rsidR="00393A09" w:rsidRPr="006460FB" w:rsidRDefault="00393A09" w:rsidP="00CA7FEE">
            <w:pPr>
              <w:pStyle w:val="ac"/>
              <w:ind w:left="0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Экономика</w:t>
            </w:r>
          </w:p>
        </w:tc>
        <w:tc>
          <w:tcPr>
            <w:tcW w:w="569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15</w:t>
            </w:r>
          </w:p>
        </w:tc>
      </w:tr>
      <w:tr w:rsidR="00393A09" w:rsidRPr="006460FB" w:rsidTr="00393A09">
        <w:tc>
          <w:tcPr>
            <w:tcW w:w="555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5</w:t>
            </w:r>
          </w:p>
        </w:tc>
        <w:tc>
          <w:tcPr>
            <w:tcW w:w="3876" w:type="pct"/>
          </w:tcPr>
          <w:p w:rsidR="00393A09" w:rsidRPr="006460FB" w:rsidRDefault="00393A09" w:rsidP="00CA7FEE">
            <w:pPr>
              <w:pStyle w:val="ac"/>
              <w:ind w:left="0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569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5</w:t>
            </w:r>
          </w:p>
        </w:tc>
      </w:tr>
      <w:tr w:rsidR="00393A09" w:rsidRPr="006460FB" w:rsidTr="00393A09">
        <w:tc>
          <w:tcPr>
            <w:tcW w:w="555" w:type="pct"/>
          </w:tcPr>
          <w:p w:rsidR="00393A09" w:rsidRPr="006460FB" w:rsidRDefault="00393A09" w:rsidP="00CA7FEE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76" w:type="pct"/>
          </w:tcPr>
          <w:p w:rsidR="00393A09" w:rsidRPr="006460FB" w:rsidRDefault="00393A09" w:rsidP="00CA7FE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Итого</w:t>
            </w:r>
          </w:p>
        </w:tc>
        <w:tc>
          <w:tcPr>
            <w:tcW w:w="569" w:type="pct"/>
          </w:tcPr>
          <w:p w:rsidR="00393A09" w:rsidRPr="006460FB" w:rsidRDefault="00393A09" w:rsidP="00CA7FEE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6460FB">
              <w:rPr>
                <w:sz w:val="24"/>
                <w:szCs w:val="24"/>
              </w:rPr>
              <w:t>35</w:t>
            </w:r>
          </w:p>
        </w:tc>
      </w:tr>
    </w:tbl>
    <w:p w:rsidR="00B60A07" w:rsidRPr="006460FB" w:rsidRDefault="00B60A07" w:rsidP="00E21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671" w:rsidRDefault="00C13671" w:rsidP="00E21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BD3" w:rsidRPr="00E21BD3" w:rsidRDefault="00E21BD3" w:rsidP="00E21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BD3">
        <w:rPr>
          <w:rFonts w:ascii="Times New Roman" w:hAnsi="Times New Roman" w:cs="Times New Roman"/>
          <w:b/>
          <w:sz w:val="28"/>
          <w:szCs w:val="28"/>
        </w:rPr>
        <w:t>Календарно-тема</w:t>
      </w:r>
      <w:r>
        <w:rPr>
          <w:rFonts w:ascii="Times New Roman" w:hAnsi="Times New Roman" w:cs="Times New Roman"/>
          <w:b/>
          <w:sz w:val="28"/>
          <w:szCs w:val="28"/>
        </w:rPr>
        <w:t>тическое планирование курса «Обществознание</w:t>
      </w:r>
      <w:r w:rsidRPr="00E21BD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734" w:type="dxa"/>
        <w:tblInd w:w="-601" w:type="dxa"/>
        <w:tblLayout w:type="fixed"/>
        <w:tblLook w:val="04A0"/>
      </w:tblPr>
      <w:tblGrid>
        <w:gridCol w:w="566"/>
        <w:gridCol w:w="709"/>
        <w:gridCol w:w="851"/>
        <w:gridCol w:w="567"/>
        <w:gridCol w:w="811"/>
        <w:gridCol w:w="3120"/>
        <w:gridCol w:w="1134"/>
        <w:gridCol w:w="2976"/>
      </w:tblGrid>
      <w:tr w:rsidR="00F716EC" w:rsidTr="00F716EC">
        <w:tc>
          <w:tcPr>
            <w:tcW w:w="566" w:type="dxa"/>
          </w:tcPr>
          <w:p w:rsidR="00F716EC" w:rsidRPr="00757EFC" w:rsidRDefault="00F716EC" w:rsidP="00757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E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  <w:gridSpan w:val="2"/>
          </w:tcPr>
          <w:p w:rsidR="00F716EC" w:rsidRPr="00757EFC" w:rsidRDefault="00F716EC" w:rsidP="00757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EF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</w:tcPr>
          <w:p w:rsidR="00F716EC" w:rsidRPr="00F97F53" w:rsidRDefault="00F716EC" w:rsidP="00F97F5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97F53">
              <w:rPr>
                <w:rFonts w:ascii="Times New Roman" w:hAnsi="Times New Roman" w:cs="Times New Roman"/>
                <w:b/>
                <w:sz w:val="18"/>
              </w:rPr>
              <w:t>Кол-во часов</w:t>
            </w:r>
          </w:p>
        </w:tc>
        <w:tc>
          <w:tcPr>
            <w:tcW w:w="811" w:type="dxa"/>
          </w:tcPr>
          <w:p w:rsidR="00F716EC" w:rsidRPr="00757EFC" w:rsidRDefault="00F716EC" w:rsidP="00757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EFC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120" w:type="dxa"/>
          </w:tcPr>
          <w:p w:rsidR="00F716EC" w:rsidRPr="00757EFC" w:rsidRDefault="00F716EC" w:rsidP="00757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EFC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1134" w:type="dxa"/>
          </w:tcPr>
          <w:p w:rsidR="00F716EC" w:rsidRPr="00757EFC" w:rsidRDefault="00F716EC" w:rsidP="00757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EFC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976" w:type="dxa"/>
          </w:tcPr>
          <w:p w:rsidR="00F716EC" w:rsidRPr="00757EFC" w:rsidRDefault="00F716EC" w:rsidP="00757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EFC">
              <w:rPr>
                <w:rFonts w:ascii="Times New Roman" w:hAnsi="Times New Roman" w:cs="Times New Roman"/>
                <w:b/>
              </w:rPr>
              <w:t>Требования к уровню</w:t>
            </w:r>
          </w:p>
          <w:p w:rsidR="00F716EC" w:rsidRPr="00757EFC" w:rsidRDefault="00F716EC" w:rsidP="00757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EFC">
              <w:rPr>
                <w:rFonts w:ascii="Times New Roman" w:hAnsi="Times New Roman" w:cs="Times New Roman"/>
                <w:b/>
              </w:rPr>
              <w:t>подготовки обучающихся</w:t>
            </w:r>
          </w:p>
        </w:tc>
      </w:tr>
      <w:tr w:rsidR="00F716EC" w:rsidTr="00F716EC">
        <w:trPr>
          <w:gridAfter w:val="5"/>
          <w:wAfter w:w="8608" w:type="dxa"/>
        </w:trPr>
        <w:tc>
          <w:tcPr>
            <w:tcW w:w="1275" w:type="dxa"/>
            <w:gridSpan w:val="2"/>
          </w:tcPr>
          <w:p w:rsidR="00F716EC" w:rsidRPr="00757EFC" w:rsidRDefault="00F716EC" w:rsidP="0075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716EC" w:rsidRPr="00757EFC" w:rsidRDefault="00F716EC" w:rsidP="00757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60" w:type="dxa"/>
            <w:gridSpan w:val="2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 человека человеком</w:t>
            </w:r>
          </w:p>
        </w:tc>
        <w:tc>
          <w:tcPr>
            <w:tcW w:w="567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20" w:type="dxa"/>
          </w:tcPr>
          <w:p w:rsidR="00F716EC" w:rsidRPr="00757EF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индивиду</w:t>
            </w:r>
            <w:r w:rsidRPr="00757EFC">
              <w:rPr>
                <w:rFonts w:ascii="Times New Roman" w:hAnsi="Times New Roman" w:cs="Times New Roman"/>
              </w:rPr>
              <w:t>альности, человека,</w:t>
            </w:r>
          </w:p>
          <w:p w:rsidR="00F716EC" w:rsidRPr="00757EF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сти. Мировоззрение и жизненные ценности. Факторы, влияющие на выбор </w:t>
            </w:r>
            <w:r w:rsidRPr="00757EFC">
              <w:rPr>
                <w:rFonts w:ascii="Times New Roman" w:hAnsi="Times New Roman" w:cs="Times New Roman"/>
              </w:rPr>
              <w:t>профессии. Этапы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757EFC">
              <w:rPr>
                <w:rFonts w:ascii="Times New Roman" w:hAnsi="Times New Roman" w:cs="Times New Roman"/>
              </w:rPr>
              <w:t>становления лич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716EC" w:rsidRPr="004E70FD" w:rsidRDefault="00F716EC" w:rsidP="004E70FD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Актуализация</w:t>
            </w:r>
          </w:p>
          <w:p w:rsidR="00F716EC" w:rsidRDefault="00F716EC" w:rsidP="004E70FD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2976" w:type="dxa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757EFC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индивидуальности, индивида и личности, типы мировоззрения, этапы социализации личности. </w:t>
            </w:r>
            <w:r w:rsidRPr="00757EFC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исывать основные социальные объекты, выделяя их существенные признаки, объяснять взаимосвязи изученных соци</w:t>
            </w:r>
            <w:r w:rsidRPr="00757EFC">
              <w:rPr>
                <w:rFonts w:ascii="Times New Roman" w:hAnsi="Times New Roman" w:cs="Times New Roman"/>
              </w:rPr>
              <w:t>альных объектов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560" w:type="dxa"/>
            <w:gridSpan w:val="2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, общество, природа. </w:t>
            </w:r>
            <w:r w:rsidRPr="003E3186">
              <w:rPr>
                <w:rFonts w:ascii="Times New Roman" w:hAnsi="Times New Roman" w:cs="Times New Roman"/>
              </w:rPr>
              <w:t>Общество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форма жизнедея</w:t>
            </w:r>
            <w:r w:rsidRPr="003E3186">
              <w:rPr>
                <w:rFonts w:ascii="Times New Roman" w:hAnsi="Times New Roman" w:cs="Times New Roman"/>
              </w:rPr>
              <w:t>тельности людей</w:t>
            </w:r>
          </w:p>
        </w:tc>
        <w:tc>
          <w:tcPr>
            <w:tcW w:w="567" w:type="dxa"/>
          </w:tcPr>
          <w:p w:rsidR="00F716EC" w:rsidRPr="004E70FD" w:rsidRDefault="00F716EC" w:rsidP="004E70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F716EC" w:rsidRPr="004E70FD" w:rsidRDefault="00F716EC" w:rsidP="004E70FD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4E70FD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научного понятия «общество». Общественные отношения. Сферы жизне</w:t>
            </w:r>
            <w:r w:rsidRPr="003E3186">
              <w:rPr>
                <w:rFonts w:ascii="Times New Roman" w:hAnsi="Times New Roman" w:cs="Times New Roman"/>
              </w:rPr>
              <w:t>деятельности людей: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, поли</w:t>
            </w:r>
            <w:r w:rsidRPr="003E3186">
              <w:rPr>
                <w:rFonts w:ascii="Times New Roman" w:hAnsi="Times New Roman" w:cs="Times New Roman"/>
              </w:rPr>
              <w:t>тическая, социальная,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ая. Роль социальных норм в жизни человека. Ступени </w:t>
            </w:r>
            <w:r w:rsidRPr="003E3186">
              <w:rPr>
                <w:rFonts w:ascii="Times New Roman" w:hAnsi="Times New Roman" w:cs="Times New Roman"/>
              </w:rPr>
              <w:t>развития общества.</w:t>
            </w:r>
          </w:p>
        </w:tc>
        <w:tc>
          <w:tcPr>
            <w:tcW w:w="1134" w:type="dxa"/>
          </w:tcPr>
          <w:p w:rsidR="00F716EC" w:rsidRDefault="00F716EC" w:rsidP="006D1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провер</w:t>
            </w:r>
            <w:r w:rsidRPr="003E3186">
              <w:rPr>
                <w:rFonts w:ascii="Times New Roman" w:hAnsi="Times New Roman" w:cs="Times New Roman"/>
              </w:rPr>
              <w:t xml:space="preserve">ка </w:t>
            </w:r>
            <w:r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976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  <w:b/>
              </w:rPr>
              <w:t>Знать</w:t>
            </w:r>
            <w:r w:rsidRPr="003E3186">
              <w:rPr>
                <w:rFonts w:ascii="Times New Roman" w:hAnsi="Times New Roman" w:cs="Times New Roman"/>
              </w:rPr>
              <w:t xml:space="preserve"> сущность о</w:t>
            </w:r>
            <w:r>
              <w:rPr>
                <w:rFonts w:ascii="Times New Roman" w:hAnsi="Times New Roman" w:cs="Times New Roman"/>
              </w:rPr>
              <w:t xml:space="preserve">бщечеловеческих ценностей, сферы жизнедеятельности общества и государства, роль социальных норм в жизни </w:t>
            </w:r>
            <w:r w:rsidRPr="003E3186">
              <w:rPr>
                <w:rFonts w:ascii="Times New Roman" w:hAnsi="Times New Roman" w:cs="Times New Roman"/>
              </w:rPr>
              <w:t>общества.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исывать ос</w:t>
            </w:r>
            <w:r w:rsidRPr="003E3186">
              <w:rPr>
                <w:rFonts w:ascii="Times New Roman" w:hAnsi="Times New Roman" w:cs="Times New Roman"/>
              </w:rPr>
              <w:t>новные социальные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объекты, выделяя их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е призна</w:t>
            </w:r>
            <w:r w:rsidRPr="003E3186">
              <w:rPr>
                <w:rFonts w:ascii="Times New Roman" w:hAnsi="Times New Roman" w:cs="Times New Roman"/>
              </w:rPr>
              <w:t>ки, работать с текстом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60" w:type="dxa"/>
            <w:gridSpan w:val="2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«Развитие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общества»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тать личностью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онное развитие человечества. Марксизм о роли со</w:t>
            </w:r>
            <w:r w:rsidRPr="003E3186">
              <w:rPr>
                <w:rFonts w:ascii="Times New Roman" w:hAnsi="Times New Roman" w:cs="Times New Roman"/>
              </w:rPr>
              <w:t>циальных революций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в жизни человечества.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и общественных изменений. Противоречия и перспективы в развитии человечества в ХХI веке. Глобальные проблемы человече</w:t>
            </w:r>
            <w:r w:rsidRPr="003E3186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1134" w:type="dxa"/>
          </w:tcPr>
          <w:p w:rsidR="00F716EC" w:rsidRDefault="00F716EC" w:rsidP="003E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</w:t>
            </w:r>
            <w:r w:rsidRPr="003E3186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2976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уть эволюционного развития общества, закономерности общественных изменений, противоречия и пер</w:t>
            </w:r>
            <w:r w:rsidRPr="003E3186">
              <w:rPr>
                <w:rFonts w:ascii="Times New Roman" w:hAnsi="Times New Roman" w:cs="Times New Roman"/>
              </w:rPr>
              <w:t>спективы в развитии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человечества.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исывать ос</w:t>
            </w:r>
            <w:r w:rsidRPr="003E3186">
              <w:rPr>
                <w:rFonts w:ascii="Times New Roman" w:hAnsi="Times New Roman" w:cs="Times New Roman"/>
              </w:rPr>
              <w:t>новные социальные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объекты, выделяя их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существенные признаки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lastRenderedPageBreak/>
              <w:t>Умение анализировать,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обобщать, работать со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схемой, отвечать на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проблемные вопро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rPr>
          <w:trHeight w:val="1638"/>
        </w:trPr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60" w:type="dxa"/>
            <w:gridSpan w:val="2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Повторение и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знаний по теме «Лич</w:t>
            </w:r>
            <w:r w:rsidRPr="003E3186">
              <w:rPr>
                <w:rFonts w:ascii="Times New Roman" w:hAnsi="Times New Roman" w:cs="Times New Roman"/>
              </w:rPr>
              <w:t>ность и общество»</w:t>
            </w:r>
          </w:p>
        </w:tc>
        <w:tc>
          <w:tcPr>
            <w:tcW w:w="567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120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Понятия «человек» и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ство», «личность». Влияние современного общества на индивида. Взаимо</w:t>
            </w:r>
            <w:r w:rsidRPr="003E3186">
              <w:rPr>
                <w:rFonts w:ascii="Times New Roman" w:hAnsi="Times New Roman" w:cs="Times New Roman"/>
              </w:rPr>
              <w:t>связь основных сфер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общественной жизни.</w:t>
            </w:r>
          </w:p>
        </w:tc>
        <w:tc>
          <w:tcPr>
            <w:tcW w:w="1134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976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влияние совре</w:t>
            </w:r>
            <w:r w:rsidRPr="003E3186">
              <w:rPr>
                <w:rFonts w:ascii="Times New Roman" w:hAnsi="Times New Roman" w:cs="Times New Roman"/>
              </w:rPr>
              <w:t>менного обществ</w:t>
            </w:r>
            <w:r>
              <w:rPr>
                <w:rFonts w:ascii="Times New Roman" w:hAnsi="Times New Roman" w:cs="Times New Roman"/>
              </w:rPr>
              <w:t xml:space="preserve">а на </w:t>
            </w:r>
            <w:r w:rsidRPr="003E3186">
              <w:rPr>
                <w:rFonts w:ascii="Times New Roman" w:hAnsi="Times New Roman" w:cs="Times New Roman"/>
              </w:rPr>
              <w:t>индивида.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социальные объекты, су</w:t>
            </w:r>
            <w:r w:rsidRPr="003E3186">
              <w:rPr>
                <w:rFonts w:ascii="Times New Roman" w:hAnsi="Times New Roman" w:cs="Times New Roman"/>
              </w:rPr>
              <w:t>ждения об обществе и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человеке, выявляя их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черты и разли</w:t>
            </w:r>
            <w:r w:rsidRPr="003E3186">
              <w:rPr>
                <w:rFonts w:ascii="Times New Roman" w:hAnsi="Times New Roman" w:cs="Times New Roman"/>
              </w:rPr>
              <w:t>ч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rPr>
          <w:gridAfter w:val="5"/>
          <w:wAfter w:w="8608" w:type="dxa"/>
        </w:trPr>
        <w:tc>
          <w:tcPr>
            <w:tcW w:w="1275" w:type="dxa"/>
            <w:gridSpan w:val="2"/>
          </w:tcPr>
          <w:p w:rsidR="00F716EC" w:rsidRPr="003E3186" w:rsidRDefault="00F716EC" w:rsidP="003E3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716EC" w:rsidRPr="003E3186" w:rsidRDefault="00F716EC" w:rsidP="003E3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gridSpan w:val="2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духов</w:t>
            </w:r>
            <w:r w:rsidRPr="003E3186">
              <w:rPr>
                <w:rFonts w:ascii="Times New Roman" w:hAnsi="Times New Roman" w:cs="Times New Roman"/>
              </w:rPr>
              <w:t>ной жизни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Понятие «культура»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как достижение ч</w:t>
            </w:r>
            <w:r>
              <w:rPr>
                <w:rFonts w:ascii="Times New Roman" w:hAnsi="Times New Roman" w:cs="Times New Roman"/>
              </w:rPr>
              <w:t>еловека в преобразовании мира. Отличительные черты духов</w:t>
            </w:r>
            <w:r w:rsidRPr="003E3186">
              <w:rPr>
                <w:rFonts w:ascii="Times New Roman" w:hAnsi="Times New Roman" w:cs="Times New Roman"/>
              </w:rPr>
              <w:t>ной сферы от других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 общества. Культура личности и общества. Развитие культуры в современной России.</w:t>
            </w:r>
          </w:p>
        </w:tc>
        <w:tc>
          <w:tcPr>
            <w:tcW w:w="1134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ущность понятия «культура», взгляды древних ученых о ду</w:t>
            </w:r>
            <w:r w:rsidRPr="003E3186">
              <w:rPr>
                <w:rFonts w:ascii="Times New Roman" w:hAnsi="Times New Roman" w:cs="Times New Roman"/>
              </w:rPr>
              <w:t>ховной сфере.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взаимосвязи изученных со</w:t>
            </w:r>
            <w:r w:rsidRPr="003E3186">
              <w:rPr>
                <w:rFonts w:ascii="Times New Roman" w:hAnsi="Times New Roman" w:cs="Times New Roman"/>
              </w:rPr>
              <w:t>циальных объектов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Умение анализировать,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ть, делать выводы, выполнять про</w:t>
            </w:r>
            <w:r w:rsidRPr="003E3186">
              <w:rPr>
                <w:rFonts w:ascii="Times New Roman" w:hAnsi="Times New Roman" w:cs="Times New Roman"/>
              </w:rPr>
              <w:t>блемные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gridSpan w:val="2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Мораль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ораль, за</w:t>
            </w:r>
            <w:r w:rsidRPr="003E3186">
              <w:rPr>
                <w:rFonts w:ascii="Times New Roman" w:hAnsi="Times New Roman" w:cs="Times New Roman"/>
              </w:rPr>
              <w:t xml:space="preserve">чем она </w:t>
            </w:r>
            <w:r>
              <w:rPr>
                <w:rFonts w:ascii="Times New Roman" w:hAnsi="Times New Roman" w:cs="Times New Roman"/>
              </w:rPr>
              <w:t>нужна людям. Признаки морали. Мораль - общече</w:t>
            </w:r>
            <w:r w:rsidRPr="003E3186">
              <w:rPr>
                <w:rFonts w:ascii="Times New Roman" w:hAnsi="Times New Roman" w:cs="Times New Roman"/>
              </w:rPr>
              <w:t>ловеческая ценность.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Взаимосвязь п</w:t>
            </w:r>
            <w:r>
              <w:rPr>
                <w:rFonts w:ascii="Times New Roman" w:hAnsi="Times New Roman" w:cs="Times New Roman"/>
              </w:rPr>
              <w:t>атриотизма и гражданст</w:t>
            </w:r>
            <w:r w:rsidRPr="003E3186">
              <w:rPr>
                <w:rFonts w:ascii="Times New Roman" w:hAnsi="Times New Roman" w:cs="Times New Roman"/>
              </w:rPr>
              <w:t>венности. Добро и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зло.</w:t>
            </w:r>
          </w:p>
        </w:tc>
        <w:tc>
          <w:tcPr>
            <w:tcW w:w="1134" w:type="dxa"/>
          </w:tcPr>
          <w:p w:rsidR="00F716EC" w:rsidRPr="001317BA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</w:t>
            </w:r>
            <w:r w:rsidRPr="001317BA">
              <w:rPr>
                <w:rFonts w:ascii="Times New Roman" w:hAnsi="Times New Roman" w:cs="Times New Roman"/>
              </w:rPr>
              <w:t>рос, проверка</w:t>
            </w:r>
          </w:p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2976" w:type="dxa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мораль и нравственность решать познавательные </w:t>
            </w:r>
            <w:r w:rsidRPr="003E3186">
              <w:rPr>
                <w:rFonts w:ascii="Times New Roman" w:hAnsi="Times New Roman" w:cs="Times New Roman"/>
              </w:rPr>
              <w:t>и проблемные задачи.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Умение анализировать,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обобщать, работать со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схемой, отвечать на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3E3186">
              <w:rPr>
                <w:rFonts w:ascii="Times New Roman" w:hAnsi="Times New Roman" w:cs="Times New Roman"/>
              </w:rPr>
              <w:t>проблемные вопросы,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дискус</w:t>
            </w:r>
            <w:r w:rsidRPr="003E3186">
              <w:rPr>
                <w:rFonts w:ascii="Times New Roman" w:hAnsi="Times New Roman" w:cs="Times New Roman"/>
              </w:rPr>
              <w:t>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gridSpan w:val="2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 и со</w:t>
            </w:r>
            <w:r w:rsidRPr="001317BA">
              <w:rPr>
                <w:rFonts w:ascii="Times New Roman" w:hAnsi="Times New Roman" w:cs="Times New Roman"/>
              </w:rPr>
              <w:t>весть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долг. Объективные обязанности. Научный подход к сущности понятия </w:t>
            </w:r>
            <w:r w:rsidRPr="001317BA">
              <w:rPr>
                <w:rFonts w:ascii="Times New Roman" w:hAnsi="Times New Roman" w:cs="Times New Roman"/>
              </w:rPr>
              <w:t>«долг». Что такое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ый долг. Кто контролирует и оценивает исполнение долга. Что такое совесть и ее роль в жиз</w:t>
            </w:r>
            <w:r w:rsidRPr="001317BA">
              <w:rPr>
                <w:rFonts w:ascii="Times New Roman" w:hAnsi="Times New Roman" w:cs="Times New Roman"/>
              </w:rPr>
              <w:t>ни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716EC" w:rsidRPr="001317BA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Устный оп-</w:t>
            </w:r>
          </w:p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2976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ущность понятий долг и совесть, их </w:t>
            </w:r>
            <w:r w:rsidRPr="001317BA">
              <w:rPr>
                <w:rFonts w:ascii="Times New Roman" w:hAnsi="Times New Roman" w:cs="Times New Roman"/>
              </w:rPr>
              <w:t>роль в жизни человека.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ботать с текстом учебника, схемой, задавать и отвечать на вопросы, участвовать в </w:t>
            </w:r>
            <w:r w:rsidRPr="001317BA">
              <w:rPr>
                <w:rFonts w:ascii="Times New Roman" w:hAnsi="Times New Roman" w:cs="Times New Roman"/>
              </w:rPr>
              <w:t>дискуссии.</w:t>
            </w:r>
          </w:p>
        </w:tc>
      </w:tr>
      <w:tr w:rsidR="00F716EC" w:rsidTr="00F716EC">
        <w:trPr>
          <w:trHeight w:val="1618"/>
        </w:trPr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gridSpan w:val="2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Моральный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– это ответст</w:t>
            </w:r>
            <w:r w:rsidRPr="001317BA">
              <w:rPr>
                <w:rFonts w:ascii="Times New Roman" w:hAnsi="Times New Roman" w:cs="Times New Roman"/>
              </w:rPr>
              <w:t>венность</w:t>
            </w:r>
          </w:p>
        </w:tc>
        <w:tc>
          <w:tcPr>
            <w:tcW w:w="567" w:type="dxa"/>
          </w:tcPr>
          <w:p w:rsidR="00F716EC" w:rsidRPr="001317BA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Урок дискуссия</w:t>
            </w:r>
          </w:p>
        </w:tc>
        <w:tc>
          <w:tcPr>
            <w:tcW w:w="3120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оведения человека и животного. Свобода выбора. Что такое моральный выбор. Взаимосвязь свободы и ответственности. Гарантии выпол</w:t>
            </w:r>
            <w:r w:rsidRPr="001317BA">
              <w:rPr>
                <w:rFonts w:ascii="Times New Roman" w:hAnsi="Times New Roman" w:cs="Times New Roman"/>
              </w:rPr>
              <w:t>нения моральных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 xml:space="preserve">норм. </w:t>
            </w:r>
          </w:p>
        </w:tc>
        <w:tc>
          <w:tcPr>
            <w:tcW w:w="1134" w:type="dxa"/>
          </w:tcPr>
          <w:p w:rsidR="00F716EC" w:rsidRPr="001317BA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Решение</w:t>
            </w:r>
          </w:p>
          <w:p w:rsidR="00F716EC" w:rsidRPr="001317BA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проблемных</w:t>
            </w:r>
          </w:p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976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акторы, определяющие выбор человека и животного, взаимосвязь свободы и ответ</w:t>
            </w:r>
            <w:r w:rsidRPr="001317BA">
              <w:rPr>
                <w:rFonts w:ascii="Times New Roman" w:hAnsi="Times New Roman" w:cs="Times New Roman"/>
              </w:rPr>
              <w:t>с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взаимосвязи изученных социальных </w:t>
            </w:r>
            <w:r w:rsidRPr="001317BA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1317BA">
              <w:rPr>
                <w:rFonts w:ascii="Times New Roman" w:hAnsi="Times New Roman" w:cs="Times New Roman"/>
                <w:b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равнивать, обобщать, прогнозировать, рассуждать, участвовать в дискуссии, высказывать и </w:t>
            </w:r>
            <w:r w:rsidRPr="001317BA">
              <w:rPr>
                <w:rFonts w:ascii="Times New Roman" w:hAnsi="Times New Roman" w:cs="Times New Roman"/>
              </w:rPr>
              <w:t>отстаивать свое мн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gridSpan w:val="2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</w:t>
            </w:r>
            <w:r w:rsidRPr="00E12C5E">
              <w:rPr>
                <w:rFonts w:ascii="Times New Roman" w:hAnsi="Times New Roman" w:cs="Times New Roman"/>
              </w:rPr>
              <w:lastRenderedPageBreak/>
              <w:t>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то такое образование. Возрастание значимости образования в </w:t>
            </w:r>
            <w:r>
              <w:rPr>
                <w:rFonts w:ascii="Times New Roman" w:hAnsi="Times New Roman" w:cs="Times New Roman"/>
              </w:rPr>
              <w:lastRenderedPageBreak/>
              <w:t>информационном обществе. Связь кон</w:t>
            </w:r>
            <w:r w:rsidRPr="001317BA">
              <w:rPr>
                <w:rFonts w:ascii="Times New Roman" w:hAnsi="Times New Roman" w:cs="Times New Roman"/>
              </w:rPr>
              <w:t>курентоспособности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и образования. Основные элементы образовательной сис</w:t>
            </w:r>
            <w:r w:rsidRPr="001317BA">
              <w:rPr>
                <w:rFonts w:ascii="Times New Roman" w:hAnsi="Times New Roman" w:cs="Times New Roman"/>
              </w:rPr>
              <w:t>темы РФ.</w:t>
            </w: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</w:t>
            </w:r>
            <w:r w:rsidRPr="001317BA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2976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ущность структуры и роль образова</w:t>
            </w:r>
            <w:r w:rsidRPr="001317BA">
              <w:rPr>
                <w:rFonts w:ascii="Times New Roman" w:hAnsi="Times New Roman" w:cs="Times New Roman"/>
              </w:rPr>
              <w:t>ния в совре</w:t>
            </w:r>
            <w:r>
              <w:rPr>
                <w:rFonts w:ascii="Times New Roman" w:hAnsi="Times New Roman" w:cs="Times New Roman"/>
              </w:rPr>
              <w:t xml:space="preserve">менном обществе, </w:t>
            </w:r>
            <w:r>
              <w:rPr>
                <w:rFonts w:ascii="Times New Roman" w:hAnsi="Times New Roman" w:cs="Times New Roman"/>
              </w:rPr>
              <w:lastRenderedPageBreak/>
              <w:t xml:space="preserve">элементы образовательной системы </w:t>
            </w:r>
            <w:r w:rsidRPr="001317BA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 xml:space="preserve">приобретенные знания для первичного сбора и анализа информации </w:t>
            </w:r>
            <w:r w:rsidRPr="001317BA">
              <w:rPr>
                <w:rFonts w:ascii="Times New Roman" w:hAnsi="Times New Roman" w:cs="Times New Roman"/>
                <w:b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сравнивать, обобщать, прогнозировать, рассу</w:t>
            </w:r>
            <w:r w:rsidRPr="001317BA">
              <w:rPr>
                <w:rFonts w:ascii="Times New Roman" w:hAnsi="Times New Roman" w:cs="Times New Roman"/>
              </w:rPr>
              <w:t>жда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0" w:type="dxa"/>
            <w:gridSpan w:val="2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а в со</w:t>
            </w:r>
            <w:r w:rsidRPr="001317BA">
              <w:rPr>
                <w:rFonts w:ascii="Times New Roman" w:hAnsi="Times New Roman" w:cs="Times New Roman"/>
              </w:rPr>
              <w:t>временном обществе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а как особая система знаний. Отличительные черты науки как системы государственных и общест</w:t>
            </w:r>
            <w:r w:rsidRPr="001317BA">
              <w:rPr>
                <w:rFonts w:ascii="Times New Roman" w:hAnsi="Times New Roman" w:cs="Times New Roman"/>
              </w:rPr>
              <w:t>венных организаций,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щих, хранящих и распространяющих научные знания. Роль науки в современном общест</w:t>
            </w:r>
            <w:r w:rsidRPr="001317BA">
              <w:rPr>
                <w:rFonts w:ascii="Times New Roman" w:hAnsi="Times New Roman" w:cs="Times New Roman"/>
              </w:rPr>
              <w:t>ве.</w:t>
            </w: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ворческих работ</w:t>
            </w:r>
          </w:p>
        </w:tc>
        <w:tc>
          <w:tcPr>
            <w:tcW w:w="2976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  <w:b/>
              </w:rPr>
              <w:t>Знать</w:t>
            </w:r>
            <w:r w:rsidRPr="001317BA">
              <w:rPr>
                <w:rFonts w:ascii="Times New Roman" w:hAnsi="Times New Roman" w:cs="Times New Roman"/>
              </w:rPr>
              <w:t>отличительные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черты науки, е</w:t>
            </w:r>
            <w:r>
              <w:rPr>
                <w:rFonts w:ascii="Times New Roman" w:hAnsi="Times New Roman" w:cs="Times New Roman"/>
              </w:rPr>
              <w:t xml:space="preserve">е возрастающую роль в жизни </w:t>
            </w:r>
            <w:r w:rsidRPr="001317BA">
              <w:rPr>
                <w:rFonts w:ascii="Times New Roman" w:hAnsi="Times New Roman" w:cs="Times New Roman"/>
              </w:rPr>
              <w:t>общества.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  <w:b/>
              </w:rPr>
              <w:t>Объяснять</w:t>
            </w:r>
            <w:r w:rsidRPr="001317BA">
              <w:rPr>
                <w:rFonts w:ascii="Times New Roman" w:hAnsi="Times New Roman" w:cs="Times New Roman"/>
              </w:rPr>
              <w:t xml:space="preserve"> взаимосвязи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изученных социальных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1317BA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1B0280">
              <w:rPr>
                <w:rFonts w:ascii="Times New Roman" w:hAnsi="Times New Roman" w:cs="Times New Roman"/>
                <w:b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равнивать, обобщать, прогнозировать, рассуждать, участвовать в дискуссии, решать про</w:t>
            </w:r>
            <w:r w:rsidRPr="001317BA">
              <w:rPr>
                <w:rFonts w:ascii="Times New Roman" w:hAnsi="Times New Roman" w:cs="Times New Roman"/>
              </w:rPr>
              <w:t>блем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CA7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gridSpan w:val="2"/>
          </w:tcPr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</w:rPr>
              <w:t>Религия как</w:t>
            </w:r>
            <w:r>
              <w:rPr>
                <w:rFonts w:ascii="Times New Roman" w:hAnsi="Times New Roman" w:cs="Times New Roman"/>
              </w:rPr>
              <w:t xml:space="preserve"> одна из форм культуры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1B0280" w:rsidRDefault="00F716EC" w:rsidP="001B0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религия. </w:t>
            </w:r>
            <w:r w:rsidRPr="001B0280">
              <w:rPr>
                <w:rFonts w:ascii="Times New Roman" w:hAnsi="Times New Roman" w:cs="Times New Roman"/>
              </w:rPr>
              <w:t>Характерные черты</w:t>
            </w:r>
            <w:r>
              <w:rPr>
                <w:rFonts w:ascii="Times New Roman" w:hAnsi="Times New Roman" w:cs="Times New Roman"/>
              </w:rPr>
              <w:t xml:space="preserve"> религиозной веры. Роль религии в жизни общества. Основные </w:t>
            </w:r>
            <w:r w:rsidRPr="001B0280">
              <w:rPr>
                <w:rFonts w:ascii="Times New Roman" w:hAnsi="Times New Roman" w:cs="Times New Roman"/>
              </w:rPr>
              <w:t>виды религиозных</w:t>
            </w:r>
          </w:p>
          <w:p w:rsidR="00F716EC" w:rsidRDefault="00F716EC" w:rsidP="001B0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. Сущность принципа сво</w:t>
            </w:r>
            <w:r w:rsidRPr="001B0280">
              <w:rPr>
                <w:rFonts w:ascii="Times New Roman" w:hAnsi="Times New Roman" w:cs="Times New Roman"/>
              </w:rPr>
              <w:t>боды совести.</w:t>
            </w: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976" w:type="dxa"/>
          </w:tcPr>
          <w:p w:rsidR="00F716EC" w:rsidRPr="001B0280" w:rsidRDefault="00F716EC" w:rsidP="001B0280">
            <w:pPr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ущность религи</w:t>
            </w:r>
            <w:r w:rsidRPr="001B0280">
              <w:rPr>
                <w:rFonts w:ascii="Times New Roman" w:hAnsi="Times New Roman" w:cs="Times New Roman"/>
              </w:rPr>
              <w:t>озных представлений о</w:t>
            </w:r>
            <w:r>
              <w:rPr>
                <w:rFonts w:ascii="Times New Roman" w:hAnsi="Times New Roman" w:cs="Times New Roman"/>
              </w:rPr>
              <w:t>мире и обществе, характерные черты рели</w:t>
            </w:r>
            <w:r w:rsidRPr="001B0280">
              <w:rPr>
                <w:rFonts w:ascii="Times New Roman" w:hAnsi="Times New Roman" w:cs="Times New Roman"/>
              </w:rPr>
              <w:t>гиозной веры.</w:t>
            </w:r>
          </w:p>
          <w:p w:rsidR="00F716EC" w:rsidRPr="001B0280" w:rsidRDefault="00F716EC" w:rsidP="001B0280">
            <w:pPr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ботать с тек</w:t>
            </w:r>
            <w:r w:rsidRPr="001B0280">
              <w:rPr>
                <w:rFonts w:ascii="Times New Roman" w:hAnsi="Times New Roman" w:cs="Times New Roman"/>
              </w:rPr>
              <w:t>стом у</w:t>
            </w:r>
            <w:r>
              <w:rPr>
                <w:rFonts w:ascii="Times New Roman" w:hAnsi="Times New Roman" w:cs="Times New Roman"/>
              </w:rPr>
              <w:t xml:space="preserve">чебника, схемой, задавать и отвечать на вопросы, участвовать в </w:t>
            </w:r>
            <w:r w:rsidRPr="001B0280">
              <w:rPr>
                <w:rFonts w:ascii="Times New Roman" w:hAnsi="Times New Roman" w:cs="Times New Roman"/>
              </w:rPr>
              <w:t>диску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gridSpan w:val="2"/>
          </w:tcPr>
          <w:p w:rsidR="00F716EC" w:rsidRPr="001B0280" w:rsidRDefault="00F716EC" w:rsidP="008A0824">
            <w:pPr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</w:rPr>
              <w:t>Обобщение</w:t>
            </w:r>
          </w:p>
          <w:p w:rsidR="00F716EC" w:rsidRPr="003E3186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истематизация по теме «Сфера духовной </w:t>
            </w:r>
            <w:r w:rsidRPr="001B0280">
              <w:rPr>
                <w:rFonts w:ascii="Times New Roman" w:hAnsi="Times New Roman" w:cs="Times New Roman"/>
              </w:rPr>
              <w:t>культуры»</w:t>
            </w:r>
          </w:p>
        </w:tc>
        <w:tc>
          <w:tcPr>
            <w:tcW w:w="567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3120" w:type="dxa"/>
          </w:tcPr>
          <w:p w:rsidR="00F716EC" w:rsidRPr="001B0280" w:rsidRDefault="00F716EC" w:rsidP="001B0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духовной жизни. Мораль. Долг и совесть. Моральный выбор – это ответственность. Образование. Наука в совре</w:t>
            </w:r>
            <w:r w:rsidRPr="001B0280">
              <w:rPr>
                <w:rFonts w:ascii="Times New Roman" w:hAnsi="Times New Roman" w:cs="Times New Roman"/>
              </w:rPr>
              <w:t>менном обществе.</w:t>
            </w:r>
          </w:p>
          <w:p w:rsidR="00F716EC" w:rsidRDefault="00F716EC" w:rsidP="001B0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игия как одна из </w:t>
            </w:r>
            <w:r w:rsidRPr="001B0280">
              <w:rPr>
                <w:rFonts w:ascii="Times New Roman" w:hAnsi="Times New Roman" w:cs="Times New Roman"/>
              </w:rPr>
              <w:t>форм культуры</w:t>
            </w: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976" w:type="dxa"/>
          </w:tcPr>
          <w:p w:rsidR="00F716EC" w:rsidRPr="001B0280" w:rsidRDefault="00F716EC" w:rsidP="001B0280">
            <w:pPr>
              <w:jc w:val="both"/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ущность основных сфер жизни и дея</w:t>
            </w:r>
            <w:r w:rsidRPr="001B0280">
              <w:rPr>
                <w:rFonts w:ascii="Times New Roman" w:hAnsi="Times New Roman" w:cs="Times New Roman"/>
              </w:rPr>
              <w:t>тельности людей.</w:t>
            </w:r>
          </w:p>
          <w:p w:rsidR="00F716EC" w:rsidRPr="001B0280" w:rsidRDefault="00F716EC" w:rsidP="001B0280">
            <w:pPr>
              <w:jc w:val="both"/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  <w:b/>
              </w:rPr>
              <w:t>Объяснять</w:t>
            </w:r>
            <w:r w:rsidRPr="001B0280">
              <w:rPr>
                <w:rFonts w:ascii="Times New Roman" w:hAnsi="Times New Roman" w:cs="Times New Roman"/>
              </w:rPr>
              <w:t>взаимосвязи</w:t>
            </w:r>
          </w:p>
          <w:p w:rsidR="00F716EC" w:rsidRPr="001B0280" w:rsidRDefault="00F716EC" w:rsidP="001B0280">
            <w:pPr>
              <w:jc w:val="both"/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</w:rPr>
              <w:t>изученных социальных</w:t>
            </w:r>
          </w:p>
          <w:p w:rsidR="00F716EC" w:rsidRPr="001317BA" w:rsidRDefault="00F716EC" w:rsidP="001B0280">
            <w:pPr>
              <w:jc w:val="both"/>
              <w:rPr>
                <w:rFonts w:ascii="Times New Roman" w:hAnsi="Times New Roman" w:cs="Times New Roman"/>
              </w:rPr>
            </w:pPr>
            <w:r w:rsidRPr="001B0280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1B0280">
              <w:rPr>
                <w:rFonts w:ascii="Times New Roman" w:hAnsi="Times New Roman" w:cs="Times New Roman"/>
                <w:b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равнивать, обобщать, прогнозировать, рассуждать, участвовать в дискуссии, решать про</w:t>
            </w:r>
            <w:r w:rsidRPr="001B0280">
              <w:rPr>
                <w:rFonts w:ascii="Times New Roman" w:hAnsi="Times New Roman" w:cs="Times New Roman"/>
              </w:rPr>
              <w:t>блем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rPr>
          <w:gridAfter w:val="5"/>
          <w:wAfter w:w="8608" w:type="dxa"/>
        </w:trPr>
        <w:tc>
          <w:tcPr>
            <w:tcW w:w="1275" w:type="dxa"/>
            <w:gridSpan w:val="2"/>
          </w:tcPr>
          <w:p w:rsidR="00F716EC" w:rsidRPr="004A3ACA" w:rsidRDefault="00F716EC" w:rsidP="0064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716EC" w:rsidRPr="004A3ACA" w:rsidRDefault="00F716EC" w:rsidP="00646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gridSpan w:val="2"/>
          </w:tcPr>
          <w:p w:rsidR="00F716EC" w:rsidRPr="000C7DCE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Социальная</w:t>
            </w:r>
            <w:r>
              <w:rPr>
                <w:rFonts w:ascii="Times New Roman" w:hAnsi="Times New Roman" w:cs="Times New Roman"/>
              </w:rPr>
              <w:t xml:space="preserve"> структура общества</w:t>
            </w:r>
          </w:p>
        </w:tc>
        <w:tc>
          <w:tcPr>
            <w:tcW w:w="567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20" w:type="dxa"/>
          </w:tcPr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 общества. Социальная мобильность: горизонтальная и верти</w:t>
            </w:r>
            <w:r w:rsidRPr="004A3ACA">
              <w:rPr>
                <w:rFonts w:ascii="Times New Roman" w:hAnsi="Times New Roman" w:cs="Times New Roman"/>
              </w:rPr>
              <w:t>кальная. Многообразие</w:t>
            </w:r>
          </w:p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социальных групп. О</w:t>
            </w:r>
            <w:r>
              <w:rPr>
                <w:rFonts w:ascii="Times New Roman" w:hAnsi="Times New Roman" w:cs="Times New Roman"/>
              </w:rPr>
              <w:t>п</w:t>
            </w:r>
            <w:r w:rsidRPr="004A3ACA">
              <w:rPr>
                <w:rFonts w:ascii="Times New Roman" w:hAnsi="Times New Roman" w:cs="Times New Roman"/>
              </w:rPr>
              <w:t>ределение и значение</w:t>
            </w:r>
          </w:p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й группы, ее </w:t>
            </w:r>
            <w:r w:rsidRPr="004A3ACA">
              <w:rPr>
                <w:rFonts w:ascii="Times New Roman" w:hAnsi="Times New Roman" w:cs="Times New Roman"/>
              </w:rPr>
              <w:t>влияние на поведение</w:t>
            </w:r>
          </w:p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человека. Социальные</w:t>
            </w:r>
          </w:p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конфликты и пути их</w:t>
            </w:r>
          </w:p>
          <w:p w:rsidR="00F716EC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разрешения.</w:t>
            </w:r>
          </w:p>
        </w:tc>
        <w:tc>
          <w:tcPr>
            <w:tcW w:w="1134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темы</w:t>
            </w:r>
          </w:p>
        </w:tc>
        <w:tc>
          <w:tcPr>
            <w:tcW w:w="2976" w:type="dxa"/>
          </w:tcPr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4A3ACA">
              <w:rPr>
                <w:rFonts w:ascii="Times New Roman" w:hAnsi="Times New Roman" w:cs="Times New Roman"/>
              </w:rPr>
              <w:t>социальную</w:t>
            </w:r>
          </w:p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структуру, социальные</w:t>
            </w:r>
            <w:r>
              <w:rPr>
                <w:rFonts w:ascii="Times New Roman" w:hAnsi="Times New Roman" w:cs="Times New Roman"/>
              </w:rPr>
              <w:t>группы и причины со</w:t>
            </w:r>
            <w:r w:rsidRPr="004A3ACA">
              <w:rPr>
                <w:rFonts w:ascii="Times New Roman" w:hAnsi="Times New Roman" w:cs="Times New Roman"/>
              </w:rPr>
              <w:t>циальных конфликтов.</w:t>
            </w:r>
          </w:p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>Объяснять</w:t>
            </w:r>
            <w:r w:rsidRPr="004A3ACA">
              <w:rPr>
                <w:rFonts w:ascii="Times New Roman" w:hAnsi="Times New Roman" w:cs="Times New Roman"/>
              </w:rPr>
              <w:t xml:space="preserve"> взаимосвязи</w:t>
            </w:r>
          </w:p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изученных социальных</w:t>
            </w:r>
          </w:p>
          <w:p w:rsidR="00F716EC" w:rsidRPr="001317B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4A3ACA">
              <w:rPr>
                <w:rFonts w:ascii="Times New Roman" w:hAnsi="Times New Roman" w:cs="Times New Roman"/>
                <w:b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равнивать, обобщать, прогнозировать, рассуж</w:t>
            </w:r>
            <w:r w:rsidRPr="004A3ACA">
              <w:rPr>
                <w:rFonts w:ascii="Times New Roman" w:hAnsi="Times New Roman" w:cs="Times New Roman"/>
              </w:rPr>
              <w:t>да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gridSpan w:val="2"/>
          </w:tcPr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оциальные</w:t>
            </w:r>
          </w:p>
          <w:p w:rsidR="00F716EC" w:rsidRPr="000C7DCE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татусы и роли</w:t>
            </w:r>
          </w:p>
        </w:tc>
        <w:tc>
          <w:tcPr>
            <w:tcW w:w="567" w:type="dxa"/>
          </w:tcPr>
          <w:p w:rsidR="00F716EC" w:rsidRPr="00E12C5E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оциальная позиция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человека в обществе.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оциальный статус: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исанный, достиг</w:t>
            </w:r>
            <w:r w:rsidRPr="004E70FD">
              <w:rPr>
                <w:rFonts w:ascii="Times New Roman" w:hAnsi="Times New Roman" w:cs="Times New Roman"/>
              </w:rPr>
              <w:t>аемый, прирожденный</w:t>
            </w:r>
          </w:p>
          <w:p w:rsidR="00F716EC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писываемый. Социальная роль. Санк</w:t>
            </w:r>
            <w:r w:rsidRPr="004E70FD">
              <w:rPr>
                <w:rFonts w:ascii="Times New Roman" w:hAnsi="Times New Roman" w:cs="Times New Roman"/>
              </w:rPr>
              <w:t xml:space="preserve">ции. </w:t>
            </w:r>
            <w:r w:rsidRPr="004E70FD">
              <w:rPr>
                <w:rFonts w:ascii="Times New Roman" w:hAnsi="Times New Roman" w:cs="Times New Roman"/>
              </w:rPr>
              <w:lastRenderedPageBreak/>
              <w:t>Гендерные роли.</w:t>
            </w:r>
          </w:p>
        </w:tc>
        <w:tc>
          <w:tcPr>
            <w:tcW w:w="1134" w:type="dxa"/>
          </w:tcPr>
          <w:p w:rsidR="00F716EC" w:rsidRPr="004A3ACA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lastRenderedPageBreak/>
              <w:t>Письменный</w:t>
            </w:r>
          </w:p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976" w:type="dxa"/>
          </w:tcPr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ущность социального статуса человека, особенности социального статуса подростков, основные соци</w:t>
            </w:r>
            <w:r w:rsidRPr="004A3ACA">
              <w:rPr>
                <w:rFonts w:ascii="Times New Roman" w:hAnsi="Times New Roman" w:cs="Times New Roman"/>
              </w:rPr>
              <w:t>альные роли.</w:t>
            </w:r>
          </w:p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>Объяснять</w:t>
            </w:r>
            <w:r w:rsidRPr="004A3ACA">
              <w:rPr>
                <w:rFonts w:ascii="Times New Roman" w:hAnsi="Times New Roman" w:cs="Times New Roman"/>
              </w:rPr>
              <w:t xml:space="preserve"> взаимосвязи</w:t>
            </w:r>
          </w:p>
          <w:p w:rsidR="00F716EC" w:rsidRPr="004A3AC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lastRenderedPageBreak/>
              <w:t>изученных социальных</w:t>
            </w:r>
          </w:p>
          <w:p w:rsidR="00F716EC" w:rsidRPr="001317BA" w:rsidRDefault="00F716EC" w:rsidP="006460FB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4E70FD">
              <w:rPr>
                <w:rFonts w:ascii="Times New Roman" w:hAnsi="Times New Roman" w:cs="Times New Roman"/>
                <w:b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анализировать, обобщать, работать со схемой, отвечать на проблемные </w:t>
            </w:r>
            <w:r w:rsidRPr="004A3ACA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  <w:gridSpan w:val="2"/>
          </w:tcPr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Нации и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межнациональные</w:t>
            </w:r>
          </w:p>
          <w:p w:rsidR="00F716EC" w:rsidRPr="000C7DCE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567" w:type="dxa"/>
          </w:tcPr>
          <w:p w:rsidR="00F716EC" w:rsidRPr="00E12C5E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Нация. Соотношение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понятий «нация» и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«этнос». Национальные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традиции. Причины</w:t>
            </w:r>
          </w:p>
          <w:p w:rsidR="00F716EC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х конфликтов и их последствия. Способы предотвращения межнацио</w:t>
            </w:r>
            <w:r w:rsidRPr="004E70FD">
              <w:rPr>
                <w:rFonts w:ascii="Times New Roman" w:hAnsi="Times New Roman" w:cs="Times New Roman"/>
              </w:rPr>
              <w:t>нальных конфликтов.</w:t>
            </w:r>
          </w:p>
        </w:tc>
        <w:tc>
          <w:tcPr>
            <w:tcW w:w="1134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976" w:type="dxa"/>
          </w:tcPr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ущность межна</w:t>
            </w:r>
            <w:r w:rsidRPr="004E70FD">
              <w:rPr>
                <w:rFonts w:ascii="Times New Roman" w:hAnsi="Times New Roman" w:cs="Times New Roman"/>
              </w:rPr>
              <w:t>циональных отнош</w:t>
            </w:r>
            <w:r>
              <w:rPr>
                <w:rFonts w:ascii="Times New Roman" w:hAnsi="Times New Roman" w:cs="Times New Roman"/>
              </w:rPr>
              <w:t>е</w:t>
            </w:r>
            <w:r w:rsidRPr="004E70FD">
              <w:rPr>
                <w:rFonts w:ascii="Times New Roman" w:hAnsi="Times New Roman" w:cs="Times New Roman"/>
              </w:rPr>
              <w:t>ний, их сложности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взаимосвязи изученных со</w:t>
            </w:r>
            <w:r w:rsidRPr="004E70FD">
              <w:rPr>
                <w:rFonts w:ascii="Times New Roman" w:hAnsi="Times New Roman" w:cs="Times New Roman"/>
              </w:rPr>
              <w:t>циальных объектов;</w:t>
            </w:r>
          </w:p>
          <w:p w:rsidR="00F716EC" w:rsidRPr="001317BA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ставлять таблицы, работать с текстом учебника, работать в малых группах, составлять таблицу, проводить сравнитель</w:t>
            </w:r>
            <w:r w:rsidRPr="004E70FD">
              <w:rPr>
                <w:rFonts w:ascii="Times New Roman" w:hAnsi="Times New Roman" w:cs="Times New Roman"/>
              </w:rPr>
              <w:t>ный анализ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gridSpan w:val="2"/>
          </w:tcPr>
          <w:p w:rsidR="00F716EC" w:rsidRPr="000C7DCE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яю</w:t>
            </w:r>
            <w:r w:rsidRPr="004E70FD">
              <w:rPr>
                <w:rFonts w:ascii="Times New Roman" w:hAnsi="Times New Roman" w:cs="Times New Roman"/>
              </w:rPr>
              <w:t>щееся поведение</w:t>
            </w:r>
          </w:p>
        </w:tc>
        <w:tc>
          <w:tcPr>
            <w:tcW w:w="567" w:type="dxa"/>
          </w:tcPr>
          <w:p w:rsidR="00F716EC" w:rsidRPr="00E12C5E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идности откло</w:t>
            </w:r>
            <w:r w:rsidRPr="004E70FD">
              <w:rPr>
                <w:rFonts w:ascii="Times New Roman" w:hAnsi="Times New Roman" w:cs="Times New Roman"/>
              </w:rPr>
              <w:t>няющегося поведения.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Основные причины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я алко</w:t>
            </w:r>
            <w:r w:rsidRPr="004E70FD">
              <w:rPr>
                <w:rFonts w:ascii="Times New Roman" w:hAnsi="Times New Roman" w:cs="Times New Roman"/>
              </w:rPr>
              <w:t>голизма и наркомании.</w:t>
            </w:r>
          </w:p>
          <w:p w:rsidR="00F716EC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Влияние нега</w:t>
            </w:r>
            <w:r>
              <w:rPr>
                <w:rFonts w:ascii="Times New Roman" w:hAnsi="Times New Roman" w:cs="Times New Roman"/>
              </w:rPr>
              <w:t>тивного отклоняющегося пове</w:t>
            </w:r>
            <w:r w:rsidRPr="004E70FD">
              <w:rPr>
                <w:rFonts w:ascii="Times New Roman" w:hAnsi="Times New Roman" w:cs="Times New Roman"/>
              </w:rPr>
              <w:t>дения на личность.</w:t>
            </w:r>
          </w:p>
        </w:tc>
        <w:tc>
          <w:tcPr>
            <w:tcW w:w="1134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976" w:type="dxa"/>
          </w:tcPr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ущность и при</w:t>
            </w:r>
            <w:r w:rsidRPr="004E70FD">
              <w:rPr>
                <w:rFonts w:ascii="Times New Roman" w:hAnsi="Times New Roman" w:cs="Times New Roman"/>
              </w:rPr>
              <w:t>чины отклоняющегося</w:t>
            </w:r>
          </w:p>
          <w:p w:rsidR="00F716EC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поведения, факторы,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влияющие на поведение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человека.</w:t>
            </w:r>
          </w:p>
          <w:p w:rsidR="00F716EC" w:rsidRPr="001317BA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приобретенные знания для полноценного выполнения типичных для подростка социальных ро</w:t>
            </w:r>
            <w:r w:rsidRPr="004E70FD">
              <w:rPr>
                <w:rFonts w:ascii="Times New Roman" w:hAnsi="Times New Roman" w:cs="Times New Roman"/>
              </w:rPr>
              <w:t xml:space="preserve">лей </w:t>
            </w:r>
            <w:r w:rsidRPr="004E70FD">
              <w:rPr>
                <w:rFonts w:ascii="Times New Roman" w:hAnsi="Times New Roman" w:cs="Times New Roman"/>
                <w:b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анализировать, обобщать, рабо</w:t>
            </w:r>
            <w:r w:rsidRPr="004E70FD">
              <w:rPr>
                <w:rFonts w:ascii="Times New Roman" w:hAnsi="Times New Roman" w:cs="Times New Roman"/>
              </w:rPr>
              <w:t>тать со схемой, отвечатьна проблемные вопросы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gridSpan w:val="2"/>
          </w:tcPr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Обобщение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по теме «Социальная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фера</w:t>
            </w:r>
          </w:p>
        </w:tc>
        <w:tc>
          <w:tcPr>
            <w:tcW w:w="567" w:type="dxa"/>
          </w:tcPr>
          <w:p w:rsidR="00F716EC" w:rsidRPr="00E12C5E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оциальная структура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общества. Социальные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татусы и роли. Нации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и межнациональные</w:t>
            </w:r>
          </w:p>
          <w:p w:rsidR="00F716EC" w:rsidRDefault="00F716EC" w:rsidP="0064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. Отклоняю</w:t>
            </w:r>
            <w:r w:rsidRPr="004E70FD">
              <w:rPr>
                <w:rFonts w:ascii="Times New Roman" w:hAnsi="Times New Roman" w:cs="Times New Roman"/>
              </w:rPr>
              <w:t>щееся поведение.</w:t>
            </w:r>
          </w:p>
        </w:tc>
        <w:tc>
          <w:tcPr>
            <w:tcW w:w="1134" w:type="dxa"/>
          </w:tcPr>
          <w:p w:rsidR="00F716EC" w:rsidRPr="004E70FD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эс</w:t>
            </w:r>
            <w:r w:rsidRPr="004E70FD">
              <w:rPr>
                <w:rFonts w:ascii="Times New Roman" w:hAnsi="Times New Roman" w:cs="Times New Roman"/>
              </w:rPr>
              <w:t>се, решение</w:t>
            </w:r>
          </w:p>
          <w:p w:rsidR="00F716EC" w:rsidRPr="004E70FD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проблемных</w:t>
            </w:r>
          </w:p>
          <w:p w:rsidR="00F716EC" w:rsidRDefault="00F716EC" w:rsidP="006460FB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заданий.</w:t>
            </w:r>
          </w:p>
        </w:tc>
        <w:tc>
          <w:tcPr>
            <w:tcW w:w="2976" w:type="dxa"/>
          </w:tcPr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ы социаль</w:t>
            </w:r>
            <w:r w:rsidRPr="004E70FD">
              <w:rPr>
                <w:rFonts w:ascii="Times New Roman" w:hAnsi="Times New Roman" w:cs="Times New Roman"/>
              </w:rPr>
              <w:t>ной жизни общества.</w:t>
            </w:r>
          </w:p>
          <w:p w:rsidR="00F716EC" w:rsidRPr="004E70FD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бъяснять взаи</w:t>
            </w:r>
            <w:r w:rsidRPr="004E70FD">
              <w:rPr>
                <w:rFonts w:ascii="Times New Roman" w:hAnsi="Times New Roman" w:cs="Times New Roman"/>
              </w:rPr>
              <w:t>мос</w:t>
            </w:r>
            <w:r>
              <w:rPr>
                <w:rFonts w:ascii="Times New Roman" w:hAnsi="Times New Roman" w:cs="Times New Roman"/>
              </w:rPr>
              <w:t xml:space="preserve">вязи изученных социальных объектов; составлять таблицы, работать с текстом учебника, работать в малых </w:t>
            </w:r>
            <w:r w:rsidRPr="004E70FD">
              <w:rPr>
                <w:rFonts w:ascii="Times New Roman" w:hAnsi="Times New Roman" w:cs="Times New Roman"/>
              </w:rPr>
              <w:t>группах, составлятьтаблицу, проводить</w:t>
            </w:r>
          </w:p>
          <w:p w:rsidR="00F716EC" w:rsidRPr="001317BA" w:rsidRDefault="00F716EC" w:rsidP="006460FB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равнительный анализ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F716EC" w:rsidRPr="004E0AC3" w:rsidRDefault="00F716EC" w:rsidP="008A08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4E0AC3">
              <w:rPr>
                <w:rFonts w:ascii="Times New Roman" w:hAnsi="Times New Roman" w:cs="Times New Roman"/>
                <w:b/>
              </w:rPr>
              <w:t xml:space="preserve"> Экономическая сфера</w:t>
            </w:r>
          </w:p>
        </w:tc>
        <w:tc>
          <w:tcPr>
            <w:tcW w:w="1134" w:type="dxa"/>
          </w:tcPr>
          <w:p w:rsidR="00F716EC" w:rsidRDefault="00F716EC" w:rsidP="004B2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16EC" w:rsidRPr="004B2384" w:rsidRDefault="00F716EC" w:rsidP="008A0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gridSpan w:val="2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ее роль в жизни общества</w:t>
            </w:r>
          </w:p>
        </w:tc>
        <w:tc>
          <w:tcPr>
            <w:tcW w:w="567" w:type="dxa"/>
          </w:tcPr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16EC" w:rsidRDefault="00F716EC" w:rsidP="004B2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16EC" w:rsidRPr="004B2384" w:rsidRDefault="00F716EC" w:rsidP="008A0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gridSpan w:val="2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вопросы экономики</w:t>
            </w:r>
          </w:p>
        </w:tc>
        <w:tc>
          <w:tcPr>
            <w:tcW w:w="567" w:type="dxa"/>
          </w:tcPr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16EC" w:rsidRDefault="00F716EC" w:rsidP="004B2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16EC" w:rsidRPr="004B2384" w:rsidRDefault="00F716EC" w:rsidP="008A0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gridSpan w:val="2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567" w:type="dxa"/>
          </w:tcPr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16EC" w:rsidRDefault="00F716EC" w:rsidP="004B2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16EC" w:rsidRPr="004B2384" w:rsidRDefault="00F716EC" w:rsidP="008A0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gridSpan w:val="2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чная экономика </w:t>
            </w:r>
          </w:p>
        </w:tc>
        <w:tc>
          <w:tcPr>
            <w:tcW w:w="567" w:type="dxa"/>
          </w:tcPr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16EC" w:rsidRDefault="00F716EC" w:rsidP="004B2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16EC" w:rsidRPr="004B2384" w:rsidRDefault="00F716EC" w:rsidP="008A0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gridSpan w:val="2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- основа экономики</w:t>
            </w:r>
          </w:p>
        </w:tc>
        <w:tc>
          <w:tcPr>
            <w:tcW w:w="567" w:type="dxa"/>
          </w:tcPr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16EC" w:rsidRDefault="00F716EC" w:rsidP="004B2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16EC" w:rsidRPr="004B2384" w:rsidRDefault="00F716EC" w:rsidP="008A0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560" w:type="dxa"/>
            <w:gridSpan w:val="2"/>
          </w:tcPr>
          <w:p w:rsidR="00F716EC" w:rsidRPr="001B0280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кая деятель</w:t>
            </w:r>
            <w:r w:rsidRPr="000C7DCE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ое содержание и функции предпринимательства. Механизм получения прибыли в бизнесе. Экономический статус предпринимателя. Менеджер, предприниматель и наемные рабочие. Экономическая сущность малого бизнеса, его </w:t>
            </w:r>
            <w:r w:rsidRPr="000C7DCE">
              <w:rPr>
                <w:rFonts w:ascii="Times New Roman" w:hAnsi="Times New Roman" w:cs="Times New Roman"/>
              </w:rPr>
              <w:t>роль в экономике.</w:t>
            </w:r>
          </w:p>
        </w:tc>
        <w:tc>
          <w:tcPr>
            <w:tcW w:w="1134" w:type="dxa"/>
          </w:tcPr>
          <w:p w:rsidR="00F716EC" w:rsidRDefault="00F716EC" w:rsidP="004B2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</w:t>
            </w:r>
            <w:r w:rsidRPr="004B2384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2976" w:type="dxa"/>
          </w:tcPr>
          <w:p w:rsidR="00F716EC" w:rsidRPr="004B2384" w:rsidRDefault="00F716EC" w:rsidP="008A0824">
            <w:pPr>
              <w:rPr>
                <w:rFonts w:ascii="Times New Roman" w:hAnsi="Times New Roman" w:cs="Times New Roman"/>
              </w:rPr>
            </w:pPr>
            <w:r w:rsidRPr="004B2384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ы и сущность предпринима</w:t>
            </w:r>
            <w:r w:rsidRPr="004B2384">
              <w:rPr>
                <w:rFonts w:ascii="Times New Roman" w:hAnsi="Times New Roman" w:cs="Times New Roman"/>
              </w:rPr>
              <w:t>тельской деятельности.</w:t>
            </w:r>
          </w:p>
          <w:p w:rsidR="00F716EC" w:rsidRPr="004B2384" w:rsidRDefault="00F716EC" w:rsidP="008A0824">
            <w:pPr>
              <w:rPr>
                <w:rFonts w:ascii="Times New Roman" w:hAnsi="Times New Roman" w:cs="Times New Roman"/>
              </w:rPr>
            </w:pPr>
            <w:r w:rsidRPr="004B2384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приобретенные знания для общей ориентации в актуальных общественных </w:t>
            </w:r>
            <w:r w:rsidRPr="004B2384">
              <w:rPr>
                <w:rFonts w:ascii="Times New Roman" w:hAnsi="Times New Roman" w:cs="Times New Roman"/>
              </w:rPr>
              <w:t>событиях и процесс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16EC" w:rsidRPr="004B2384" w:rsidRDefault="00F716EC" w:rsidP="008A0824">
            <w:pPr>
              <w:rPr>
                <w:rFonts w:ascii="Times New Roman" w:hAnsi="Times New Roman" w:cs="Times New Roman"/>
              </w:rPr>
            </w:pPr>
            <w:r w:rsidRPr="004B2384">
              <w:rPr>
                <w:rFonts w:ascii="Times New Roman" w:hAnsi="Times New Roman" w:cs="Times New Roman"/>
                <w:b/>
              </w:rPr>
              <w:t>Умение</w:t>
            </w:r>
            <w:r w:rsidRPr="004B2384">
              <w:rPr>
                <w:rFonts w:ascii="Times New Roman" w:hAnsi="Times New Roman" w:cs="Times New Roman"/>
              </w:rPr>
              <w:t xml:space="preserve"> анализировать,</w:t>
            </w:r>
          </w:p>
          <w:p w:rsidR="00F716EC" w:rsidRPr="004B2384" w:rsidRDefault="00F716EC" w:rsidP="008A0824">
            <w:pPr>
              <w:rPr>
                <w:rFonts w:ascii="Times New Roman" w:hAnsi="Times New Roman" w:cs="Times New Roman"/>
              </w:rPr>
            </w:pPr>
            <w:r w:rsidRPr="004B2384">
              <w:rPr>
                <w:rFonts w:ascii="Times New Roman" w:hAnsi="Times New Roman" w:cs="Times New Roman"/>
              </w:rPr>
              <w:t>обобщать, работать со</w:t>
            </w:r>
          </w:p>
          <w:p w:rsidR="00F716EC" w:rsidRPr="004B2384" w:rsidRDefault="00F716EC" w:rsidP="008A0824">
            <w:pPr>
              <w:rPr>
                <w:rFonts w:ascii="Times New Roman" w:hAnsi="Times New Roman" w:cs="Times New Roman"/>
              </w:rPr>
            </w:pPr>
            <w:r w:rsidRPr="004B2384">
              <w:rPr>
                <w:rFonts w:ascii="Times New Roman" w:hAnsi="Times New Roman" w:cs="Times New Roman"/>
              </w:rPr>
              <w:t>схемой, отвечать на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4B2384">
              <w:rPr>
                <w:rFonts w:ascii="Times New Roman" w:hAnsi="Times New Roman" w:cs="Times New Roman"/>
              </w:rPr>
              <w:t>проблемные вопро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gridSpan w:val="2"/>
          </w:tcPr>
          <w:p w:rsidR="00F716EC" w:rsidRPr="001B0280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осу</w:t>
            </w:r>
            <w:r w:rsidRPr="000C7DCE">
              <w:rPr>
                <w:rFonts w:ascii="Times New Roman" w:hAnsi="Times New Roman" w:cs="Times New Roman"/>
              </w:rPr>
              <w:t>дарства в экономике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Экономическая роль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а. Поддержа</w:t>
            </w:r>
            <w:r w:rsidRPr="000C7DCE">
              <w:rPr>
                <w:rFonts w:ascii="Times New Roman" w:hAnsi="Times New Roman" w:cs="Times New Roman"/>
              </w:rPr>
              <w:t>ние государственных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институтов. Налоги как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доходов федерального правительства. Виды налогов. Бюджет как финансовый документ. Составление бюджета. Долг и кредит. Основные статьи государственных расходов. Внешний и внутренний долг. Проблема дефицита госу</w:t>
            </w:r>
            <w:r w:rsidRPr="000C7DCE">
              <w:rPr>
                <w:rFonts w:ascii="Times New Roman" w:hAnsi="Times New Roman" w:cs="Times New Roman"/>
              </w:rPr>
              <w:t>дарственного бюджета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и ее решение.</w:t>
            </w: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976" w:type="dxa"/>
          </w:tcPr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C7DCE">
              <w:rPr>
                <w:rFonts w:ascii="Times New Roman" w:hAnsi="Times New Roman" w:cs="Times New Roman"/>
              </w:rPr>
              <w:t>роль государства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в экономике страны,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способы влияния на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экономику.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>приобретенные знания для полноценного выполнения типичных для подростка социальных ро</w:t>
            </w:r>
            <w:r w:rsidRPr="000C7DCE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>.</w:t>
            </w:r>
            <w:r w:rsidRPr="000C7DCE">
              <w:rPr>
                <w:rFonts w:ascii="Times New Roman" w:hAnsi="Times New Roman" w:cs="Times New Roman"/>
                <w:b/>
              </w:rPr>
              <w:t>Умение</w:t>
            </w:r>
            <w:r w:rsidRPr="000C7DCE">
              <w:rPr>
                <w:rFonts w:ascii="Times New Roman" w:hAnsi="Times New Roman" w:cs="Times New Roman"/>
              </w:rPr>
              <w:t xml:space="preserve"> составлять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таблицы, работать с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м учебника, работать в малых группах, </w:t>
            </w:r>
            <w:r w:rsidRPr="000C7DCE">
              <w:rPr>
                <w:rFonts w:ascii="Times New Roman" w:hAnsi="Times New Roman" w:cs="Times New Roman"/>
              </w:rPr>
              <w:t>составлять таблицу,</w:t>
            </w:r>
            <w:r>
              <w:rPr>
                <w:rFonts w:ascii="Times New Roman" w:hAnsi="Times New Roman" w:cs="Times New Roman"/>
              </w:rPr>
              <w:t>проводить сравнитель</w:t>
            </w:r>
            <w:r w:rsidRPr="000C7DCE">
              <w:rPr>
                <w:rFonts w:ascii="Times New Roman" w:hAnsi="Times New Roman" w:cs="Times New Roman"/>
              </w:rPr>
              <w:t>ный анализ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gridSpan w:val="2"/>
          </w:tcPr>
          <w:p w:rsidR="00F716EC" w:rsidRPr="001B0280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</w:t>
            </w:r>
            <w:r w:rsidRPr="000C7DCE">
              <w:rPr>
                <w:rFonts w:ascii="Times New Roman" w:hAnsi="Times New Roman" w:cs="Times New Roman"/>
              </w:rPr>
              <w:t>ние доходов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Доходы граждан и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. Проблема неравенства доходов. Перераспределение дохо</w:t>
            </w:r>
            <w:r w:rsidRPr="000C7DCE">
              <w:rPr>
                <w:rFonts w:ascii="Times New Roman" w:hAnsi="Times New Roman" w:cs="Times New Roman"/>
              </w:rPr>
              <w:t>дов. Экономические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социальной под</w:t>
            </w:r>
            <w:r w:rsidRPr="000C7DCE">
              <w:rPr>
                <w:rFonts w:ascii="Times New Roman" w:hAnsi="Times New Roman" w:cs="Times New Roman"/>
              </w:rPr>
              <w:t xml:space="preserve">держки населения. </w:t>
            </w:r>
          </w:p>
        </w:tc>
        <w:tc>
          <w:tcPr>
            <w:tcW w:w="1134" w:type="dxa"/>
          </w:tcPr>
          <w:p w:rsidR="00F716EC" w:rsidRPr="000C7DCE" w:rsidRDefault="00F716EC" w:rsidP="000C7DCE">
            <w:pPr>
              <w:jc w:val="both"/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Тестовый</w:t>
            </w:r>
          </w:p>
          <w:p w:rsidR="00F716EC" w:rsidRDefault="00F716EC" w:rsidP="000C7DCE">
            <w:pPr>
              <w:jc w:val="both"/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976" w:type="dxa"/>
          </w:tcPr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принципы </w:t>
            </w:r>
            <w:r w:rsidRPr="000C7DCE">
              <w:rPr>
                <w:rFonts w:ascii="Times New Roman" w:hAnsi="Times New Roman" w:cs="Times New Roman"/>
              </w:rPr>
              <w:t>распределения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доходов в обществе,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экономические меры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социальной поддержки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ия. </w:t>
            </w:r>
            <w:r w:rsidRPr="000C7DCE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приобретенные знания для первичного сбора и анализа информации. </w:t>
            </w:r>
            <w:r w:rsidRPr="000C7DCE">
              <w:rPr>
                <w:rFonts w:ascii="Times New Roman" w:hAnsi="Times New Roman" w:cs="Times New Roman"/>
                <w:b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анализировать, обобщать, работать со схе</w:t>
            </w:r>
            <w:r w:rsidRPr="000C7DCE">
              <w:rPr>
                <w:rFonts w:ascii="Times New Roman" w:hAnsi="Times New Roman" w:cs="Times New Roman"/>
              </w:rPr>
              <w:t xml:space="preserve">мой, отвечать на </w:t>
            </w:r>
            <w:r>
              <w:rPr>
                <w:rFonts w:ascii="Times New Roman" w:hAnsi="Times New Roman" w:cs="Times New Roman"/>
              </w:rPr>
              <w:t>про</w:t>
            </w:r>
            <w:r w:rsidRPr="000C7DCE">
              <w:rPr>
                <w:rFonts w:ascii="Times New Roman" w:hAnsi="Times New Roman" w:cs="Times New Roman"/>
              </w:rPr>
              <w:t>блемные вопро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gridSpan w:val="2"/>
          </w:tcPr>
          <w:p w:rsidR="00F716EC" w:rsidRPr="001B0280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е</w:t>
            </w:r>
            <w:r w:rsidRPr="000C7DC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Факторы влияния на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 структуру потребительских расходов. Структура расходов потребителей и сте</w:t>
            </w:r>
            <w:r w:rsidRPr="000C7DCE">
              <w:rPr>
                <w:rFonts w:ascii="Times New Roman" w:hAnsi="Times New Roman" w:cs="Times New Roman"/>
              </w:rPr>
              <w:t xml:space="preserve">пень </w:t>
            </w:r>
            <w:r>
              <w:rPr>
                <w:rFonts w:ascii="Times New Roman" w:hAnsi="Times New Roman" w:cs="Times New Roman"/>
              </w:rPr>
              <w:t xml:space="preserve">благосостояния граждан той или иной страны. Виды страховых услуг. Защита прав </w:t>
            </w:r>
            <w:r w:rsidRPr="000C7DCE">
              <w:rPr>
                <w:rFonts w:ascii="Times New Roman" w:hAnsi="Times New Roman" w:cs="Times New Roman"/>
              </w:rPr>
              <w:t>потребителей в России.</w:t>
            </w:r>
          </w:p>
        </w:tc>
        <w:tc>
          <w:tcPr>
            <w:tcW w:w="1134" w:type="dxa"/>
          </w:tcPr>
          <w:p w:rsidR="00F716EC" w:rsidRPr="000C7DCE" w:rsidRDefault="00F716EC" w:rsidP="000C7DCE">
            <w:pPr>
              <w:jc w:val="both"/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Проверка</w:t>
            </w:r>
          </w:p>
          <w:p w:rsidR="00F716EC" w:rsidRPr="000C7DCE" w:rsidRDefault="00F716EC" w:rsidP="000C7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се</w:t>
            </w:r>
            <w:r w:rsidRPr="000C7DCE">
              <w:rPr>
                <w:rFonts w:ascii="Times New Roman" w:hAnsi="Times New Roman" w:cs="Times New Roman"/>
              </w:rPr>
              <w:t>мейного</w:t>
            </w:r>
          </w:p>
          <w:p w:rsidR="00F716EC" w:rsidRDefault="00F716EC" w:rsidP="000C7DCE">
            <w:pPr>
              <w:jc w:val="both"/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2976" w:type="dxa"/>
          </w:tcPr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труктуру расходов потребителей и </w:t>
            </w:r>
            <w:r w:rsidRPr="000C7DCE">
              <w:rPr>
                <w:rFonts w:ascii="Times New Roman" w:hAnsi="Times New Roman" w:cs="Times New Roman"/>
              </w:rPr>
              <w:t>факторы влияния на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структуру расходов.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  <w:b/>
              </w:rPr>
              <w:t>Решать</w:t>
            </w:r>
            <w:r w:rsidRPr="000C7DCE">
              <w:rPr>
                <w:rFonts w:ascii="Times New Roman" w:hAnsi="Times New Roman" w:cs="Times New Roman"/>
              </w:rPr>
              <w:t xml:space="preserve"> познавательные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и практические задачи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на изученный материал.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  <w:b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оставлять таблицы, работать с текстом учебника, рабо</w:t>
            </w:r>
            <w:r w:rsidRPr="000C7DCE">
              <w:rPr>
                <w:rFonts w:ascii="Times New Roman" w:hAnsi="Times New Roman" w:cs="Times New Roman"/>
              </w:rPr>
              <w:t>тать в малых группа</w:t>
            </w:r>
            <w:r>
              <w:rPr>
                <w:rFonts w:ascii="Times New Roman" w:hAnsi="Times New Roman" w:cs="Times New Roman"/>
              </w:rPr>
              <w:t>х, составлять таблицу, проводить сравнитель</w:t>
            </w:r>
            <w:r w:rsidRPr="000C7DCE">
              <w:rPr>
                <w:rFonts w:ascii="Times New Roman" w:hAnsi="Times New Roman" w:cs="Times New Roman"/>
              </w:rPr>
              <w:t>ный анализ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gridSpan w:val="2"/>
          </w:tcPr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Инфляция и</w:t>
            </w:r>
          </w:p>
          <w:p w:rsidR="00F716EC" w:rsidRPr="001B0280" w:rsidRDefault="00F716EC" w:rsidP="008A0824">
            <w:pPr>
              <w:rPr>
                <w:rFonts w:ascii="Times New Roman" w:hAnsi="Times New Roman" w:cs="Times New Roman"/>
              </w:rPr>
            </w:pPr>
            <w:r w:rsidRPr="000C7DCE">
              <w:rPr>
                <w:rFonts w:ascii="Times New Roman" w:hAnsi="Times New Roman" w:cs="Times New Roman"/>
              </w:rPr>
              <w:t>семейная экономика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инфляции на доходы населения. Реальный и номинальный </w:t>
            </w:r>
            <w:r w:rsidRPr="004A3AC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ходы. Формы сбережения граждан. Банковские услуги, </w:t>
            </w:r>
            <w:r>
              <w:rPr>
                <w:rFonts w:ascii="Times New Roman" w:hAnsi="Times New Roman" w:cs="Times New Roman"/>
              </w:rPr>
              <w:lastRenderedPageBreak/>
              <w:t>предоставляемые гражда</w:t>
            </w:r>
            <w:r w:rsidRPr="004A3ACA">
              <w:rPr>
                <w:rFonts w:ascii="Times New Roman" w:hAnsi="Times New Roman" w:cs="Times New Roman"/>
              </w:rPr>
              <w:t>нам. Семейные сбере</w:t>
            </w:r>
            <w:r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2976" w:type="dxa"/>
          </w:tcPr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ущность инфляции и ее влияние на </w:t>
            </w:r>
            <w:r w:rsidRPr="004A3ACA">
              <w:rPr>
                <w:rFonts w:ascii="Times New Roman" w:hAnsi="Times New Roman" w:cs="Times New Roman"/>
              </w:rPr>
              <w:t>жизнь общества.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>Объяснять</w:t>
            </w:r>
            <w:r w:rsidRPr="004A3ACA">
              <w:rPr>
                <w:rFonts w:ascii="Times New Roman" w:hAnsi="Times New Roman" w:cs="Times New Roman"/>
              </w:rPr>
              <w:t xml:space="preserve"> взаимосвязи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ных экономиче</w:t>
            </w:r>
            <w:r w:rsidRPr="004A3ACA">
              <w:rPr>
                <w:rFonts w:ascii="Times New Roman" w:hAnsi="Times New Roman" w:cs="Times New Roman"/>
              </w:rPr>
              <w:t xml:space="preserve">ских </w:t>
            </w:r>
            <w:r w:rsidRPr="004A3ACA">
              <w:rPr>
                <w:rFonts w:ascii="Times New Roman" w:hAnsi="Times New Roman" w:cs="Times New Roman"/>
              </w:rPr>
              <w:lastRenderedPageBreak/>
              <w:t>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4A3ACA">
              <w:rPr>
                <w:rFonts w:ascii="Times New Roman" w:hAnsi="Times New Roman" w:cs="Times New Roman"/>
                <w:b/>
              </w:rPr>
              <w:t>Умение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, обобщать, работать со схемой, отвечать на проблемные вопросы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60" w:type="dxa"/>
            <w:gridSpan w:val="2"/>
          </w:tcPr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ица, ее причины и по</w:t>
            </w:r>
            <w:r w:rsidRPr="004A3ACA">
              <w:rPr>
                <w:rFonts w:ascii="Times New Roman" w:hAnsi="Times New Roman" w:cs="Times New Roman"/>
              </w:rPr>
              <w:t>следствия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Безработица - спутник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рыночной экономики.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Причины безработицы.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соци</w:t>
            </w:r>
            <w:r w:rsidRPr="004A3ACA">
              <w:rPr>
                <w:rFonts w:ascii="Times New Roman" w:hAnsi="Times New Roman" w:cs="Times New Roman"/>
              </w:rPr>
              <w:t>альные последствия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ицы. Роль государства в обеспече</w:t>
            </w:r>
            <w:r w:rsidRPr="004A3ACA">
              <w:rPr>
                <w:rFonts w:ascii="Times New Roman" w:hAnsi="Times New Roman" w:cs="Times New Roman"/>
              </w:rPr>
              <w:t>нии занятости.</w:t>
            </w:r>
          </w:p>
        </w:tc>
        <w:tc>
          <w:tcPr>
            <w:tcW w:w="1134" w:type="dxa"/>
          </w:tcPr>
          <w:p w:rsidR="00F716EC" w:rsidRPr="004A3ACA" w:rsidRDefault="00F716EC" w:rsidP="004A3ACA">
            <w:pPr>
              <w:jc w:val="both"/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Тестовый</w:t>
            </w:r>
          </w:p>
          <w:p w:rsidR="00F716EC" w:rsidRDefault="00F716EC" w:rsidP="004A3ACA">
            <w:pPr>
              <w:jc w:val="both"/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976" w:type="dxa"/>
          </w:tcPr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>Знать</w:t>
            </w:r>
            <w:r w:rsidRPr="004A3ACA">
              <w:rPr>
                <w:rFonts w:ascii="Times New Roman" w:hAnsi="Times New Roman" w:cs="Times New Roman"/>
              </w:rPr>
              <w:t xml:space="preserve"> виды, причины и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 безработи</w:t>
            </w:r>
            <w:r w:rsidRPr="004A3ACA">
              <w:rPr>
                <w:rFonts w:ascii="Times New Roman" w:hAnsi="Times New Roman" w:cs="Times New Roman"/>
              </w:rPr>
              <w:t>цы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4A3ACA">
              <w:rPr>
                <w:rFonts w:ascii="Times New Roman" w:hAnsi="Times New Roman" w:cs="Times New Roman"/>
              </w:rPr>
              <w:t>сравнивать,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ть, прогнозировать, рассуждать. Уме</w:t>
            </w:r>
            <w:r w:rsidRPr="004A3ACA">
              <w:rPr>
                <w:rFonts w:ascii="Times New Roman" w:hAnsi="Times New Roman" w:cs="Times New Roman"/>
              </w:rPr>
              <w:t>ние работать с текстом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а, схемой, задавать и отвечать на во</w:t>
            </w:r>
            <w:r w:rsidRPr="004A3ACA">
              <w:rPr>
                <w:rFonts w:ascii="Times New Roman" w:hAnsi="Times New Roman" w:cs="Times New Roman"/>
              </w:rPr>
              <w:t>просы, участвовать в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дискуссии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gridSpan w:val="2"/>
          </w:tcPr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Мировое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 и между</w:t>
            </w:r>
            <w:r w:rsidRPr="004A3ACA">
              <w:rPr>
                <w:rFonts w:ascii="Times New Roman" w:hAnsi="Times New Roman" w:cs="Times New Roman"/>
              </w:rPr>
              <w:t>народная торговля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Мировое хозяйство.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Внешняя торговля.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еторговая политика. Обменные курсы валют. Условия влияния на обменный </w:t>
            </w:r>
            <w:r w:rsidRPr="004A3ACA">
              <w:rPr>
                <w:rFonts w:ascii="Times New Roman" w:hAnsi="Times New Roman" w:cs="Times New Roman"/>
              </w:rPr>
              <w:t>курс валюты.</w:t>
            </w: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976" w:type="dxa"/>
          </w:tcPr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>Знать</w:t>
            </w:r>
            <w:r w:rsidRPr="004A3ACA">
              <w:rPr>
                <w:rFonts w:ascii="Times New Roman" w:hAnsi="Times New Roman" w:cs="Times New Roman"/>
              </w:rPr>
              <w:t xml:space="preserve"> основы мирового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хозяйс</w:t>
            </w:r>
            <w:r>
              <w:rPr>
                <w:rFonts w:ascii="Times New Roman" w:hAnsi="Times New Roman" w:cs="Times New Roman"/>
              </w:rPr>
              <w:t>тва и междуна</w:t>
            </w:r>
            <w:r w:rsidRPr="004A3ACA">
              <w:rPr>
                <w:rFonts w:ascii="Times New Roman" w:hAnsi="Times New Roman" w:cs="Times New Roman"/>
              </w:rPr>
              <w:t>родной торгов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>Объяснять</w:t>
            </w:r>
            <w:r w:rsidRPr="004A3ACA">
              <w:rPr>
                <w:rFonts w:ascii="Times New Roman" w:hAnsi="Times New Roman" w:cs="Times New Roman"/>
              </w:rPr>
              <w:t>взаимосвязи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изученных социальных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4A3ACA">
              <w:rPr>
                <w:rFonts w:ascii="Times New Roman" w:hAnsi="Times New Roman" w:cs="Times New Roman"/>
                <w:b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равнивать, обобщать, прогнозировать, рассуждать, участвовать в дискуссии, решать про</w:t>
            </w:r>
            <w:r w:rsidRPr="004A3ACA">
              <w:rPr>
                <w:rFonts w:ascii="Times New Roman" w:hAnsi="Times New Roman" w:cs="Times New Roman"/>
              </w:rPr>
              <w:t>блемные</w:t>
            </w:r>
            <w:r>
              <w:rPr>
                <w:rFonts w:ascii="Times New Roman" w:hAnsi="Times New Roman" w:cs="Times New Roman"/>
              </w:rPr>
              <w:t xml:space="preserve"> задачи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-</w:t>
            </w:r>
            <w:r w:rsidRPr="004A3ACA">
              <w:rPr>
                <w:rFonts w:ascii="Times New Roman" w:hAnsi="Times New Roman" w:cs="Times New Roman"/>
              </w:rPr>
              <w:t>обобщающий урок по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теме «Экономическая</w:t>
            </w:r>
          </w:p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сфера»</w:t>
            </w:r>
          </w:p>
        </w:tc>
        <w:tc>
          <w:tcPr>
            <w:tcW w:w="567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3120" w:type="dxa"/>
          </w:tcPr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Становление рыночного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общества в России</w:t>
            </w: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976" w:type="dxa"/>
          </w:tcPr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ы экономической </w:t>
            </w:r>
            <w:r w:rsidRPr="004A3ACA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4A3ACA">
              <w:rPr>
                <w:rFonts w:ascii="Times New Roman" w:hAnsi="Times New Roman" w:cs="Times New Roman"/>
              </w:rPr>
              <w:t>ело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  <w:b/>
              </w:rPr>
              <w:t>Решать</w:t>
            </w:r>
            <w:r w:rsidRPr="004A3ACA">
              <w:rPr>
                <w:rFonts w:ascii="Times New Roman" w:hAnsi="Times New Roman" w:cs="Times New Roman"/>
              </w:rPr>
              <w:t xml:space="preserve"> познавательные</w:t>
            </w:r>
          </w:p>
          <w:p w:rsidR="00F716EC" w:rsidRPr="004A3ACA" w:rsidRDefault="00F716EC" w:rsidP="008A0824">
            <w:pPr>
              <w:rPr>
                <w:rFonts w:ascii="Times New Roman" w:hAnsi="Times New Roman" w:cs="Times New Roman"/>
              </w:rPr>
            </w:pPr>
            <w:r w:rsidRPr="004A3ACA">
              <w:rPr>
                <w:rFonts w:ascii="Times New Roman" w:hAnsi="Times New Roman" w:cs="Times New Roman"/>
              </w:rPr>
              <w:t>и практические задачи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зученный материал.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gridSpan w:val="2"/>
          </w:tcPr>
          <w:p w:rsidR="00F716EC" w:rsidRPr="000C7DCE" w:rsidRDefault="00F716EC" w:rsidP="008A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Обобщение</w:t>
            </w:r>
          </w:p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по теме «Социальная</w:t>
            </w:r>
          </w:p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фера</w:t>
            </w:r>
          </w:p>
        </w:tc>
        <w:tc>
          <w:tcPr>
            <w:tcW w:w="567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F716EC" w:rsidRPr="00E12C5E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Комбинированный</w:t>
            </w:r>
          </w:p>
          <w:p w:rsidR="00F716EC" w:rsidRDefault="00F716EC" w:rsidP="00E12C5E">
            <w:pPr>
              <w:jc w:val="both"/>
              <w:rPr>
                <w:rFonts w:ascii="Times New Roman" w:hAnsi="Times New Roman" w:cs="Times New Roman"/>
              </w:rPr>
            </w:pPr>
            <w:r w:rsidRPr="00E12C5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120" w:type="dxa"/>
          </w:tcPr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оциальная структура</w:t>
            </w:r>
          </w:p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общества. Социальные</w:t>
            </w:r>
          </w:p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татусы и роли. Нации</w:t>
            </w:r>
          </w:p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и межнациональные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. Отклоняю</w:t>
            </w:r>
            <w:r w:rsidRPr="004E70FD">
              <w:rPr>
                <w:rFonts w:ascii="Times New Roman" w:hAnsi="Times New Roman" w:cs="Times New Roman"/>
              </w:rPr>
              <w:t>щееся поведение.</w:t>
            </w:r>
          </w:p>
        </w:tc>
        <w:tc>
          <w:tcPr>
            <w:tcW w:w="1134" w:type="dxa"/>
          </w:tcPr>
          <w:p w:rsidR="00F716EC" w:rsidRPr="004E70FD" w:rsidRDefault="00F716EC" w:rsidP="004E70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эс</w:t>
            </w:r>
            <w:r w:rsidRPr="004E70FD">
              <w:rPr>
                <w:rFonts w:ascii="Times New Roman" w:hAnsi="Times New Roman" w:cs="Times New Roman"/>
              </w:rPr>
              <w:t>се, решение</w:t>
            </w:r>
          </w:p>
          <w:p w:rsidR="00F716EC" w:rsidRPr="004E70FD" w:rsidRDefault="00F716EC" w:rsidP="004E70FD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проблемных</w:t>
            </w:r>
          </w:p>
          <w:p w:rsidR="00F716EC" w:rsidRDefault="00F716EC" w:rsidP="004E70FD">
            <w:pPr>
              <w:jc w:val="both"/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заданий.</w:t>
            </w:r>
          </w:p>
        </w:tc>
        <w:tc>
          <w:tcPr>
            <w:tcW w:w="2976" w:type="dxa"/>
          </w:tcPr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ы социаль</w:t>
            </w:r>
            <w:r w:rsidRPr="004E70FD">
              <w:rPr>
                <w:rFonts w:ascii="Times New Roman" w:hAnsi="Times New Roman" w:cs="Times New Roman"/>
              </w:rPr>
              <w:t>ной жизни общества.</w:t>
            </w:r>
          </w:p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бъяснять взаи</w:t>
            </w:r>
            <w:r w:rsidRPr="004E70FD">
              <w:rPr>
                <w:rFonts w:ascii="Times New Roman" w:hAnsi="Times New Roman" w:cs="Times New Roman"/>
              </w:rPr>
              <w:t>мос</w:t>
            </w:r>
            <w:r>
              <w:rPr>
                <w:rFonts w:ascii="Times New Roman" w:hAnsi="Times New Roman" w:cs="Times New Roman"/>
              </w:rPr>
              <w:t xml:space="preserve">вязи изученных социальных объектов; составлять таблицы, работать с текстом учебника, работать в малых </w:t>
            </w:r>
            <w:r w:rsidRPr="004E70FD">
              <w:rPr>
                <w:rFonts w:ascii="Times New Roman" w:hAnsi="Times New Roman" w:cs="Times New Roman"/>
              </w:rPr>
              <w:t>группах, составлятьтаблицу, проводить</w:t>
            </w:r>
          </w:p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сравнительный анализ</w:t>
            </w:r>
          </w:p>
        </w:tc>
      </w:tr>
      <w:tr w:rsidR="00F716EC" w:rsidTr="00F716EC">
        <w:tc>
          <w:tcPr>
            <w:tcW w:w="566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1560" w:type="dxa"/>
            <w:gridSpan w:val="2"/>
          </w:tcPr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за курс Обще</w:t>
            </w:r>
            <w:r w:rsidRPr="004E70FD">
              <w:rPr>
                <w:rFonts w:ascii="Times New Roman" w:hAnsi="Times New Roman" w:cs="Times New Roman"/>
              </w:rPr>
              <w:t>ствознания за 8 класс</w:t>
            </w:r>
          </w:p>
        </w:tc>
        <w:tc>
          <w:tcPr>
            <w:tcW w:w="567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F716EC" w:rsidRDefault="00F716EC" w:rsidP="0063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</w:t>
            </w:r>
          </w:p>
        </w:tc>
        <w:tc>
          <w:tcPr>
            <w:tcW w:w="3120" w:type="dxa"/>
          </w:tcPr>
          <w:p w:rsidR="00F716EC" w:rsidRPr="004E70FD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</w:rPr>
              <w:t>Личность и общество.</w:t>
            </w:r>
          </w:p>
          <w:p w:rsidR="00F716EC" w:rsidRDefault="00F716EC" w:rsidP="008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духовной культуры. Экономика. Со</w:t>
            </w:r>
            <w:r w:rsidRPr="004E70FD">
              <w:rPr>
                <w:rFonts w:ascii="Times New Roman" w:hAnsi="Times New Roman" w:cs="Times New Roman"/>
              </w:rPr>
              <w:t>циальная сфера.</w:t>
            </w:r>
          </w:p>
        </w:tc>
        <w:tc>
          <w:tcPr>
            <w:tcW w:w="1134" w:type="dxa"/>
          </w:tcPr>
          <w:p w:rsidR="00F716EC" w:rsidRDefault="00F716EC" w:rsidP="001317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курсу</w:t>
            </w:r>
          </w:p>
        </w:tc>
        <w:tc>
          <w:tcPr>
            <w:tcW w:w="2976" w:type="dxa"/>
          </w:tcPr>
          <w:p w:rsidR="00F716EC" w:rsidRPr="001317BA" w:rsidRDefault="00F716EC" w:rsidP="008A0824">
            <w:pPr>
              <w:rPr>
                <w:rFonts w:ascii="Times New Roman" w:hAnsi="Times New Roman" w:cs="Times New Roman"/>
              </w:rPr>
            </w:pPr>
            <w:r w:rsidRPr="004E70FD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теоретические и практические знания по курсу. </w:t>
            </w:r>
            <w:r w:rsidRPr="004E70FD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ботать с текстом учебника, работать в малых группах, составлять таблицу, проводить сравнитель</w:t>
            </w:r>
            <w:r w:rsidRPr="004E70FD">
              <w:rPr>
                <w:rFonts w:ascii="Times New Roman" w:hAnsi="Times New Roman" w:cs="Times New Roman"/>
              </w:rPr>
              <w:t>ный анализ</w:t>
            </w:r>
          </w:p>
        </w:tc>
      </w:tr>
    </w:tbl>
    <w:p w:rsidR="00C13671" w:rsidRPr="00CA7FEE" w:rsidRDefault="00C13671" w:rsidP="00C13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78" w:rsidRPr="00066078" w:rsidRDefault="00066078" w:rsidP="00066078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1041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F716EC" w:rsidRDefault="00F716EC" w:rsidP="00C13671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3671" w:rsidRPr="00066078" w:rsidRDefault="00C13671" w:rsidP="00C13671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66078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:</w:t>
      </w:r>
    </w:p>
    <w:p w:rsidR="00C13671" w:rsidRPr="00066078" w:rsidRDefault="00C13671" w:rsidP="00C136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78">
        <w:rPr>
          <w:rFonts w:ascii="Times New Roman" w:hAnsi="Times New Roman" w:cs="Times New Roman"/>
          <w:b/>
          <w:sz w:val="28"/>
          <w:szCs w:val="28"/>
          <w:u w:val="single"/>
        </w:rPr>
        <w:t>«Пять»</w:t>
      </w:r>
      <w:r w:rsidRPr="00066078">
        <w:rPr>
          <w:rFonts w:ascii="Times New Roman" w:hAnsi="Times New Roman" w:cs="Times New Roman"/>
          <w:sz w:val="28"/>
          <w:szCs w:val="28"/>
        </w:rPr>
        <w:t xml:space="preserve">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 </w:t>
      </w:r>
    </w:p>
    <w:p w:rsidR="00C13671" w:rsidRPr="00066078" w:rsidRDefault="00C13671" w:rsidP="00C136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78">
        <w:rPr>
          <w:rFonts w:ascii="Times New Roman" w:hAnsi="Times New Roman" w:cs="Times New Roman"/>
          <w:b/>
          <w:sz w:val="28"/>
          <w:szCs w:val="28"/>
          <w:u w:val="single"/>
        </w:rPr>
        <w:t>«Четыре»</w:t>
      </w:r>
      <w:r w:rsidRPr="00066078">
        <w:rPr>
          <w:rFonts w:ascii="Times New Roman" w:hAnsi="Times New Roman" w:cs="Times New Roman"/>
          <w:sz w:val="28"/>
          <w:szCs w:val="28"/>
        </w:rPr>
        <w:t xml:space="preserve"> 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</w:t>
      </w:r>
    </w:p>
    <w:p w:rsidR="00C13671" w:rsidRPr="00066078" w:rsidRDefault="00C13671" w:rsidP="00C136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78">
        <w:rPr>
          <w:rFonts w:ascii="Times New Roman" w:hAnsi="Times New Roman" w:cs="Times New Roman"/>
          <w:b/>
          <w:sz w:val="28"/>
          <w:szCs w:val="28"/>
          <w:u w:val="single"/>
        </w:rPr>
        <w:t>«Три»</w:t>
      </w:r>
      <w:r w:rsidRPr="00066078">
        <w:rPr>
          <w:rFonts w:ascii="Times New Roman" w:hAnsi="Times New Roman" w:cs="Times New Roman"/>
          <w:sz w:val="28"/>
          <w:szCs w:val="28"/>
        </w:rPr>
        <w:t xml:space="preserve">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</w:t>
      </w:r>
    </w:p>
    <w:p w:rsidR="00C13671" w:rsidRPr="00066078" w:rsidRDefault="00C13671" w:rsidP="00C136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78">
        <w:rPr>
          <w:rFonts w:ascii="Times New Roman" w:hAnsi="Times New Roman" w:cs="Times New Roman"/>
          <w:b/>
          <w:sz w:val="28"/>
          <w:szCs w:val="28"/>
          <w:u w:val="single"/>
        </w:rPr>
        <w:t>«Два»</w:t>
      </w:r>
      <w:r w:rsidRPr="00066078">
        <w:rPr>
          <w:rFonts w:ascii="Times New Roman" w:hAnsi="Times New Roman" w:cs="Times New Roman"/>
          <w:sz w:val="28"/>
          <w:szCs w:val="28"/>
        </w:rPr>
        <w:t xml:space="preserve"> - главное содержание не раскрыто.</w:t>
      </w:r>
    </w:p>
    <w:p w:rsidR="00C13671" w:rsidRPr="00066078" w:rsidRDefault="00C13671" w:rsidP="00C1367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78">
        <w:rPr>
          <w:rFonts w:ascii="Times New Roman" w:hAnsi="Times New Roman" w:cs="Times New Roman"/>
          <w:sz w:val="28"/>
          <w:szCs w:val="28"/>
        </w:rPr>
        <w:t xml:space="preserve">Уроки проводятся с применением на этапе внедрения групповых и игровых технологий. Цели технологий: 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:rsidR="00C13671" w:rsidRPr="00066078" w:rsidRDefault="00C13671" w:rsidP="00F716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3671" w:rsidRPr="00066078" w:rsidRDefault="00C13671" w:rsidP="00C13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078">
        <w:rPr>
          <w:rFonts w:ascii="Times New Roman" w:hAnsi="Times New Roman" w:cs="Times New Roman"/>
          <w:b/>
          <w:bCs/>
          <w:sz w:val="28"/>
          <w:szCs w:val="28"/>
        </w:rPr>
        <w:t>Литература, рекомендуемая в процессе реализации</w:t>
      </w:r>
      <w:r w:rsidRPr="00066078">
        <w:rPr>
          <w:rFonts w:ascii="Times New Roman" w:hAnsi="Times New Roman" w:cs="Times New Roman"/>
          <w:b/>
          <w:bCs/>
          <w:sz w:val="28"/>
          <w:szCs w:val="28"/>
        </w:rPr>
        <w:br/>
        <w:t>рабочей программы</w:t>
      </w:r>
    </w:p>
    <w:p w:rsidR="00C13671" w:rsidRPr="00066078" w:rsidRDefault="00C13671" w:rsidP="00C13671">
      <w:pPr>
        <w:shd w:val="clear" w:color="auto" w:fill="FFFFFF"/>
        <w:tabs>
          <w:tab w:val="left" w:pos="384"/>
        </w:tabs>
        <w:spacing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078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.</w:t>
      </w:r>
    </w:p>
    <w:p w:rsidR="00C13671" w:rsidRPr="00066078" w:rsidRDefault="00C13671" w:rsidP="00C13671">
      <w:pPr>
        <w:spacing w:line="240" w:lineRule="auto"/>
        <w:ind w:right="-38"/>
        <w:jc w:val="both"/>
        <w:rPr>
          <w:rFonts w:ascii="Times New Roman" w:hAnsi="Times New Roman" w:cs="Times New Roman"/>
          <w:sz w:val="28"/>
          <w:szCs w:val="28"/>
        </w:rPr>
      </w:pPr>
      <w:r w:rsidRPr="00066078">
        <w:rPr>
          <w:rFonts w:ascii="Times New Roman" w:hAnsi="Times New Roman" w:cs="Times New Roman"/>
          <w:sz w:val="28"/>
          <w:szCs w:val="28"/>
        </w:rPr>
        <w:t>Рабочая  программа  ориентирована  на  использование  учебно – методического  комплекта:</w:t>
      </w:r>
    </w:p>
    <w:p w:rsidR="00C13671" w:rsidRPr="00066078" w:rsidRDefault="00C13671" w:rsidP="00C13671">
      <w:pPr>
        <w:spacing w:line="240" w:lineRule="auto"/>
        <w:ind w:right="-38"/>
        <w:jc w:val="both"/>
        <w:rPr>
          <w:rFonts w:ascii="Times New Roman" w:hAnsi="Times New Roman" w:cs="Times New Roman"/>
          <w:sz w:val="28"/>
          <w:szCs w:val="28"/>
        </w:rPr>
      </w:pPr>
      <w:r w:rsidRPr="00066078">
        <w:rPr>
          <w:rFonts w:ascii="Times New Roman" w:hAnsi="Times New Roman" w:cs="Times New Roman"/>
          <w:sz w:val="28"/>
          <w:szCs w:val="28"/>
        </w:rPr>
        <w:t>1.Боголюбов  Л.Н. и др.  Обществознание. Поурочные разработки. 8 класс: пособие для учителей общеобразоват. учреждений - М.: Просвещение,  2010 - 176 с.</w:t>
      </w:r>
    </w:p>
    <w:p w:rsidR="00C13671" w:rsidRPr="00066078" w:rsidRDefault="00C13671" w:rsidP="00C13671">
      <w:pPr>
        <w:pStyle w:val="ac"/>
        <w:shd w:val="clear" w:color="auto" w:fill="FFFFFF"/>
        <w:ind w:left="0"/>
        <w:jc w:val="both"/>
        <w:rPr>
          <w:sz w:val="28"/>
          <w:szCs w:val="28"/>
        </w:rPr>
      </w:pPr>
      <w:r w:rsidRPr="00066078">
        <w:rPr>
          <w:sz w:val="28"/>
          <w:szCs w:val="28"/>
        </w:rPr>
        <w:t>2.Котова О.А., Лискова Т.Е. Обществознание. Рабочая тетрадь, .8 класс.- М.: Просвещение, 2011г.</w:t>
      </w:r>
    </w:p>
    <w:p w:rsidR="00C13671" w:rsidRPr="00066078" w:rsidRDefault="00C13671" w:rsidP="00C13671">
      <w:pPr>
        <w:pStyle w:val="ac"/>
        <w:shd w:val="clear" w:color="auto" w:fill="FFFFFF"/>
        <w:tabs>
          <w:tab w:val="left" w:pos="384"/>
        </w:tabs>
        <w:ind w:left="0"/>
        <w:jc w:val="both"/>
        <w:rPr>
          <w:sz w:val="28"/>
          <w:szCs w:val="28"/>
        </w:rPr>
      </w:pPr>
      <w:r w:rsidRPr="00066078">
        <w:rPr>
          <w:sz w:val="28"/>
          <w:szCs w:val="28"/>
        </w:rPr>
        <w:t>3.Учебник Л.Н.Боголюбов 8 класс-М.: Просвещение 2010 г.</w:t>
      </w:r>
    </w:p>
    <w:p w:rsidR="00C13671" w:rsidRPr="00066078" w:rsidRDefault="00C13671" w:rsidP="00C13671">
      <w:pPr>
        <w:pStyle w:val="ac"/>
        <w:shd w:val="clear" w:color="auto" w:fill="FFFFFF"/>
        <w:tabs>
          <w:tab w:val="left" w:pos="384"/>
        </w:tabs>
        <w:ind w:left="0"/>
        <w:jc w:val="both"/>
        <w:rPr>
          <w:sz w:val="28"/>
          <w:szCs w:val="28"/>
        </w:rPr>
      </w:pPr>
    </w:p>
    <w:p w:rsidR="00C13671" w:rsidRPr="00F716EC" w:rsidRDefault="00C13671" w:rsidP="00F716EC">
      <w:pPr>
        <w:shd w:val="clear" w:color="auto" w:fill="FFFFFF"/>
        <w:jc w:val="center"/>
        <w:rPr>
          <w:b/>
          <w:i/>
          <w:sz w:val="28"/>
          <w:szCs w:val="28"/>
        </w:rPr>
      </w:pPr>
      <w:r w:rsidRPr="003D6220">
        <w:rPr>
          <w:b/>
          <w:i/>
          <w:sz w:val="28"/>
          <w:szCs w:val="28"/>
        </w:rPr>
        <w:t>Лист корректировки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652"/>
        <w:gridCol w:w="1568"/>
        <w:gridCol w:w="1667"/>
        <w:gridCol w:w="3212"/>
      </w:tblGrid>
      <w:tr w:rsidR="00C13671" w:rsidTr="006460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71" w:rsidRDefault="00C13671" w:rsidP="006460F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71" w:rsidRDefault="00C13671" w:rsidP="006460F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</w:rPr>
              <w:t>Объединенны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71" w:rsidRDefault="00C13671" w:rsidP="006460F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71" w:rsidRDefault="00C13671" w:rsidP="006460F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71" w:rsidRDefault="00C13671" w:rsidP="006460F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</w:rPr>
              <w:t>Причина</w:t>
            </w:r>
          </w:p>
        </w:tc>
      </w:tr>
      <w:tr w:rsidR="00C13671" w:rsidTr="00F716EC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71" w:rsidRDefault="00C13671" w:rsidP="006460FB">
            <w:pPr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71" w:rsidRDefault="00C13671" w:rsidP="006460FB"/>
          <w:p w:rsidR="00C13671" w:rsidRDefault="00C13671" w:rsidP="006460FB">
            <w:pPr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71" w:rsidRDefault="00C13671" w:rsidP="006460FB">
            <w:pPr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71" w:rsidRDefault="00C13671" w:rsidP="006460FB">
            <w:pPr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71" w:rsidRDefault="00C13671" w:rsidP="006460FB">
            <w:pPr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351E26" w:rsidRPr="00770EB2" w:rsidRDefault="00351E26" w:rsidP="00F716EC">
      <w:pPr>
        <w:spacing w:after="0"/>
        <w:jc w:val="both"/>
        <w:rPr>
          <w:rFonts w:ascii="Times New Roman" w:hAnsi="Times New Roman" w:cs="Times New Roman"/>
        </w:rPr>
      </w:pPr>
    </w:p>
    <w:sectPr w:rsidR="00351E26" w:rsidRPr="00770EB2" w:rsidSect="00F716EC">
      <w:pgSz w:w="11906" w:h="16838"/>
      <w:pgMar w:top="1134" w:right="4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90" w:rsidRDefault="006D7290" w:rsidP="002667D0">
      <w:pPr>
        <w:spacing w:after="0" w:line="240" w:lineRule="auto"/>
      </w:pPr>
      <w:r>
        <w:separator/>
      </w:r>
    </w:p>
  </w:endnote>
  <w:endnote w:type="continuationSeparator" w:id="1">
    <w:p w:rsidR="006D7290" w:rsidRDefault="006D7290" w:rsidP="0026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90" w:rsidRDefault="006D7290" w:rsidP="002667D0">
      <w:pPr>
        <w:spacing w:after="0" w:line="240" w:lineRule="auto"/>
      </w:pPr>
      <w:r>
        <w:separator/>
      </w:r>
    </w:p>
  </w:footnote>
  <w:footnote w:type="continuationSeparator" w:id="1">
    <w:p w:rsidR="006D7290" w:rsidRDefault="006D7290" w:rsidP="0026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6C0"/>
    <w:multiLevelType w:val="hybridMultilevel"/>
    <w:tmpl w:val="8F44B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077F30"/>
    <w:multiLevelType w:val="multilevel"/>
    <w:tmpl w:val="348E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6110C0"/>
    <w:multiLevelType w:val="hybridMultilevel"/>
    <w:tmpl w:val="79E4A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C012F3"/>
    <w:multiLevelType w:val="multilevel"/>
    <w:tmpl w:val="3842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561F1C"/>
    <w:multiLevelType w:val="hybridMultilevel"/>
    <w:tmpl w:val="7174055E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7B5F4806"/>
    <w:multiLevelType w:val="multilevel"/>
    <w:tmpl w:val="AE3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C0"/>
    <w:rsid w:val="00044969"/>
    <w:rsid w:val="00066078"/>
    <w:rsid w:val="000A2CAA"/>
    <w:rsid w:val="000B3C64"/>
    <w:rsid w:val="000C1193"/>
    <w:rsid w:val="000C7DCE"/>
    <w:rsid w:val="000D12B3"/>
    <w:rsid w:val="001317BA"/>
    <w:rsid w:val="001A4F04"/>
    <w:rsid w:val="001A581F"/>
    <w:rsid w:val="001B0280"/>
    <w:rsid w:val="001B3E83"/>
    <w:rsid w:val="001F0D0F"/>
    <w:rsid w:val="00231435"/>
    <w:rsid w:val="002667D0"/>
    <w:rsid w:val="00270797"/>
    <w:rsid w:val="002968D8"/>
    <w:rsid w:val="002C6D9E"/>
    <w:rsid w:val="002C7DC6"/>
    <w:rsid w:val="002E41C5"/>
    <w:rsid w:val="002E5CDC"/>
    <w:rsid w:val="003001A9"/>
    <w:rsid w:val="003265FC"/>
    <w:rsid w:val="003273B6"/>
    <w:rsid w:val="00351E26"/>
    <w:rsid w:val="00354E64"/>
    <w:rsid w:val="003661CE"/>
    <w:rsid w:val="00393A09"/>
    <w:rsid w:val="003956A7"/>
    <w:rsid w:val="003E3186"/>
    <w:rsid w:val="003F41A2"/>
    <w:rsid w:val="00407073"/>
    <w:rsid w:val="004130E8"/>
    <w:rsid w:val="00413340"/>
    <w:rsid w:val="0044160B"/>
    <w:rsid w:val="0045176C"/>
    <w:rsid w:val="004807AF"/>
    <w:rsid w:val="00486D80"/>
    <w:rsid w:val="0049088A"/>
    <w:rsid w:val="004A09AE"/>
    <w:rsid w:val="004A3ACA"/>
    <w:rsid w:val="004B2384"/>
    <w:rsid w:val="004C01BB"/>
    <w:rsid w:val="004E0AC3"/>
    <w:rsid w:val="004E70FD"/>
    <w:rsid w:val="004F0D89"/>
    <w:rsid w:val="005D3FF9"/>
    <w:rsid w:val="005E0522"/>
    <w:rsid w:val="006126F7"/>
    <w:rsid w:val="0061549C"/>
    <w:rsid w:val="006335B7"/>
    <w:rsid w:val="006460FB"/>
    <w:rsid w:val="006A404C"/>
    <w:rsid w:val="006D199D"/>
    <w:rsid w:val="006D7290"/>
    <w:rsid w:val="006E1AEF"/>
    <w:rsid w:val="006E546E"/>
    <w:rsid w:val="007026A4"/>
    <w:rsid w:val="00711C74"/>
    <w:rsid w:val="0074357F"/>
    <w:rsid w:val="00757EFC"/>
    <w:rsid w:val="00770EB2"/>
    <w:rsid w:val="00781E1A"/>
    <w:rsid w:val="007E3444"/>
    <w:rsid w:val="008379AF"/>
    <w:rsid w:val="008413CF"/>
    <w:rsid w:val="0085780E"/>
    <w:rsid w:val="0089423B"/>
    <w:rsid w:val="008A0824"/>
    <w:rsid w:val="008A12C4"/>
    <w:rsid w:val="008E00EC"/>
    <w:rsid w:val="008F4E76"/>
    <w:rsid w:val="00903D69"/>
    <w:rsid w:val="00955FF3"/>
    <w:rsid w:val="00977BFF"/>
    <w:rsid w:val="009E56B0"/>
    <w:rsid w:val="00A31A66"/>
    <w:rsid w:val="00A34D59"/>
    <w:rsid w:val="00A35F96"/>
    <w:rsid w:val="00A65CC8"/>
    <w:rsid w:val="00AA01D0"/>
    <w:rsid w:val="00AB3F98"/>
    <w:rsid w:val="00AB4335"/>
    <w:rsid w:val="00AB4A8C"/>
    <w:rsid w:val="00AD4FC0"/>
    <w:rsid w:val="00AE4762"/>
    <w:rsid w:val="00AF4333"/>
    <w:rsid w:val="00B12C36"/>
    <w:rsid w:val="00B60A07"/>
    <w:rsid w:val="00C13671"/>
    <w:rsid w:val="00C47D1A"/>
    <w:rsid w:val="00C637F8"/>
    <w:rsid w:val="00CA7FEE"/>
    <w:rsid w:val="00CE3E53"/>
    <w:rsid w:val="00D157A3"/>
    <w:rsid w:val="00D4212E"/>
    <w:rsid w:val="00DE6211"/>
    <w:rsid w:val="00E056AF"/>
    <w:rsid w:val="00E12C5E"/>
    <w:rsid w:val="00E21BD3"/>
    <w:rsid w:val="00E40BE5"/>
    <w:rsid w:val="00E479B5"/>
    <w:rsid w:val="00E57E5B"/>
    <w:rsid w:val="00E77973"/>
    <w:rsid w:val="00EB6073"/>
    <w:rsid w:val="00EC74F8"/>
    <w:rsid w:val="00ED1FC0"/>
    <w:rsid w:val="00F07B04"/>
    <w:rsid w:val="00F16567"/>
    <w:rsid w:val="00F46AD9"/>
    <w:rsid w:val="00F64188"/>
    <w:rsid w:val="00F716EC"/>
    <w:rsid w:val="00F97F53"/>
    <w:rsid w:val="00FE3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9C"/>
  </w:style>
  <w:style w:type="paragraph" w:styleId="1">
    <w:name w:val="heading 1"/>
    <w:basedOn w:val="a"/>
    <w:next w:val="a"/>
    <w:link w:val="10"/>
    <w:qFormat/>
    <w:rsid w:val="00393A09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7D0"/>
  </w:style>
  <w:style w:type="paragraph" w:styleId="a6">
    <w:name w:val="footer"/>
    <w:basedOn w:val="a"/>
    <w:link w:val="a7"/>
    <w:uiPriority w:val="99"/>
    <w:unhideWhenUsed/>
    <w:rsid w:val="0026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7D0"/>
  </w:style>
  <w:style w:type="paragraph" w:styleId="a8">
    <w:name w:val="No Spacing"/>
    <w:link w:val="a9"/>
    <w:uiPriority w:val="1"/>
    <w:qFormat/>
    <w:rsid w:val="002667D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667D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3A09"/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393A0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93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rsid w:val="00393A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93A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39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7D0"/>
  </w:style>
  <w:style w:type="paragraph" w:styleId="a6">
    <w:name w:val="footer"/>
    <w:basedOn w:val="a"/>
    <w:link w:val="a7"/>
    <w:uiPriority w:val="99"/>
    <w:unhideWhenUsed/>
    <w:rsid w:val="0026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7D0"/>
  </w:style>
  <w:style w:type="paragraph" w:styleId="a8">
    <w:name w:val="No Spacing"/>
    <w:link w:val="a9"/>
    <w:uiPriority w:val="1"/>
    <w:qFormat/>
    <w:rsid w:val="002667D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667D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F830-E67A-4EB6-A71D-2AE4581B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История</cp:lastModifiedBy>
  <cp:revision>50</cp:revision>
  <cp:lastPrinted>2020-01-10T03:41:00Z</cp:lastPrinted>
  <dcterms:created xsi:type="dcterms:W3CDTF">2015-08-27T17:18:00Z</dcterms:created>
  <dcterms:modified xsi:type="dcterms:W3CDTF">2020-01-14T05:37:00Z</dcterms:modified>
</cp:coreProperties>
</file>